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8A530" w14:textId="044F13FB" w:rsidR="00C611AC" w:rsidRDefault="00FC258A" w:rsidP="00FC258A">
      <w:r>
        <w:rPr>
          <w:noProof/>
        </w:rPr>
        <w:drawing>
          <wp:anchor distT="0" distB="0" distL="114300" distR="114300" simplePos="0" relativeHeight="251663360" behindDoc="0" locked="0" layoutInCell="1" allowOverlap="1" wp14:anchorId="6557710C" wp14:editId="067270DF">
            <wp:simplePos x="0" y="0"/>
            <wp:positionH relativeFrom="margin">
              <wp:posOffset>5455285</wp:posOffset>
            </wp:positionH>
            <wp:positionV relativeFrom="margin">
              <wp:posOffset>-276225</wp:posOffset>
            </wp:positionV>
            <wp:extent cx="1499870" cy="999490"/>
            <wp:effectExtent l="0" t="0" r="5080" b="0"/>
            <wp:wrapSquare wrapText="bothSides"/>
            <wp:docPr id="2" name="Afbeelding 2" descr="Hou vol! | Kaar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u vol! | Kaart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1AC">
        <w:t>Hallo</w:t>
      </w:r>
      <w:r w:rsidR="003C5CC9">
        <w:t>!</w:t>
      </w:r>
      <w:r w:rsidR="00C611AC">
        <w:t xml:space="preserve"> </w:t>
      </w:r>
      <w:r w:rsidR="00C611AC">
        <w:br/>
        <w:t>Dit is j</w:t>
      </w:r>
      <w:r w:rsidR="003C5CC9">
        <w:t>e</w:t>
      </w:r>
      <w:r w:rsidR="00C611AC">
        <w:t xml:space="preserve"> planning voor week </w:t>
      </w:r>
      <w:r w:rsidR="00B12BB8">
        <w:t>4</w:t>
      </w:r>
      <w:r w:rsidR="00C611AC">
        <w:t xml:space="preserve">. </w:t>
      </w:r>
      <w:r w:rsidR="007C6B00">
        <w:br/>
      </w:r>
      <w:r w:rsidR="007C6B00" w:rsidRPr="007C6B00">
        <w:t xml:space="preserve">Deze </w:t>
      </w:r>
      <w:r w:rsidR="007C6B00">
        <w:t xml:space="preserve">weekplanning </w:t>
      </w:r>
      <w:r w:rsidR="007C6B00" w:rsidRPr="007C6B00">
        <w:t>vind je ook terug op onze nieuwe schoolwebsite</w:t>
      </w:r>
      <w:r w:rsidR="007C6B00">
        <w:t>:</w:t>
      </w:r>
      <w:r w:rsidR="007C6B00" w:rsidRPr="007C6B00">
        <w:t xml:space="preserve"> </w:t>
      </w:r>
      <w:hyperlink r:id="rId7" w:history="1">
        <w:r w:rsidR="007C6B00" w:rsidRPr="00031E58">
          <w:rPr>
            <w:rStyle w:val="Hyperlink"/>
            <w:b/>
            <w:bCs/>
          </w:rPr>
          <w:t>www.deschatkistberchem.be</w:t>
        </w:r>
      </w:hyperlink>
      <w:r w:rsidR="007C6B00" w:rsidRPr="00031E58">
        <w:rPr>
          <w:b/>
          <w:bCs/>
        </w:rPr>
        <w:t>.</w:t>
      </w:r>
      <w:r w:rsidR="007C6B00" w:rsidRPr="007C6B00">
        <w:t xml:space="preserve"> </w:t>
      </w:r>
      <w:r w:rsidR="007C6B00" w:rsidRPr="007C6B00">
        <w:br/>
        <w:t xml:space="preserve">Ga naar </w:t>
      </w:r>
      <w:r w:rsidR="007C6B00" w:rsidRPr="00031E58">
        <w:rPr>
          <w:b/>
          <w:bCs/>
        </w:rPr>
        <w:t>“klassen”</w:t>
      </w:r>
      <w:r w:rsidR="007C6B00" w:rsidRPr="007C6B00">
        <w:t xml:space="preserve"> en klik dan op </w:t>
      </w:r>
      <w:r w:rsidR="007C6B00" w:rsidRPr="00031E58">
        <w:rPr>
          <w:b/>
          <w:bCs/>
        </w:rPr>
        <w:t>“4A”</w:t>
      </w:r>
      <w:r w:rsidR="007C6B00" w:rsidRPr="007C6B00">
        <w:t xml:space="preserve"> of </w:t>
      </w:r>
      <w:r w:rsidR="007C6B00" w:rsidRPr="00031E58">
        <w:rPr>
          <w:b/>
          <w:bCs/>
        </w:rPr>
        <w:t>“4B”.</w:t>
      </w:r>
      <w:r w:rsidR="007C6B00" w:rsidRPr="007C6B00">
        <w:t xml:space="preserve"> </w:t>
      </w:r>
    </w:p>
    <w:p w14:paraId="01DED490" w14:textId="7A82BB0E" w:rsidR="00FE02E1" w:rsidRDefault="003C5CC9">
      <w:r>
        <w:t xml:space="preserve">Dikke knuffels </w:t>
      </w:r>
      <w:r>
        <w:br/>
        <w:t>juf Romy</w:t>
      </w:r>
      <w:r w:rsidR="00031E58">
        <w:t>(0474/56.35.58)</w:t>
      </w:r>
      <w:r>
        <w:t>, juf Fien</w:t>
      </w:r>
      <w:r w:rsidR="00031E58">
        <w:t>(0496/07.06.07)</w:t>
      </w:r>
      <w:r>
        <w:t xml:space="preserve"> en juf Evelyne</w:t>
      </w:r>
      <w:r w:rsidR="00031E58">
        <w:t>(0494/44.08.30)</w:t>
      </w:r>
      <w:r w:rsidR="00031E58">
        <w:br/>
      </w:r>
      <w:r w:rsidR="00271481">
        <w:rPr>
          <w:rFonts w:cstheme="minorHAnsi"/>
        </w:rPr>
        <w:t xml:space="preserve">            </w:t>
      </w:r>
      <w:r w:rsidR="007C1281">
        <w:rPr>
          <w:rFonts w:cstheme="minorHAnsi"/>
        </w:rPr>
        <w:t xml:space="preserve">    </w:t>
      </w:r>
      <w:r w:rsidR="00271481">
        <w:rPr>
          <w:rFonts w:cstheme="minorHAnsi"/>
        </w:rPr>
        <w:t xml:space="preserve">                                                                                                                                                                 </w:t>
      </w:r>
      <w:r w:rsidR="00271481" w:rsidRPr="00271481">
        <w:rPr>
          <w:rFonts w:cstheme="minorHAnsi"/>
          <w:b/>
          <w:bCs/>
          <w:sz w:val="32"/>
          <w:szCs w:val="32"/>
        </w:rPr>
        <w:t>√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406"/>
        <w:gridCol w:w="7"/>
        <w:gridCol w:w="2126"/>
        <w:gridCol w:w="5245"/>
        <w:gridCol w:w="283"/>
      </w:tblGrid>
      <w:tr w:rsidR="008612EE" w14:paraId="41F655AE" w14:textId="77777777" w:rsidTr="00CA62E3">
        <w:tc>
          <w:tcPr>
            <w:tcW w:w="1406" w:type="dxa"/>
            <w:vMerge w:val="restart"/>
          </w:tcPr>
          <w:p w14:paraId="6AE8C561" w14:textId="77777777" w:rsidR="008612EE" w:rsidRDefault="008612EE" w:rsidP="00EC2A61">
            <w:r>
              <w:t>MAANDAG</w:t>
            </w:r>
          </w:p>
          <w:p w14:paraId="15155B15" w14:textId="67A32FC9" w:rsidR="008612EE" w:rsidRPr="00FE02E1" w:rsidRDefault="00411BF3" w:rsidP="00EC2A61">
            <w:r>
              <w:t>11</w:t>
            </w:r>
            <w:r w:rsidR="008612EE">
              <w:t>/05</w:t>
            </w:r>
          </w:p>
        </w:tc>
        <w:tc>
          <w:tcPr>
            <w:tcW w:w="2133" w:type="dxa"/>
            <w:gridSpan w:val="2"/>
          </w:tcPr>
          <w:p w14:paraId="6F53F18B" w14:textId="2AE79418" w:rsidR="008612EE" w:rsidRPr="00EC2A61" w:rsidRDefault="008612EE" w:rsidP="00EC2A61">
            <w:pPr>
              <w:rPr>
                <w:u w:val="single"/>
              </w:rPr>
            </w:pPr>
            <w:r>
              <w:rPr>
                <w:u w:val="single"/>
              </w:rPr>
              <w:t>Verbeteren:</w:t>
            </w:r>
          </w:p>
        </w:tc>
        <w:tc>
          <w:tcPr>
            <w:tcW w:w="5245" w:type="dxa"/>
          </w:tcPr>
          <w:p w14:paraId="5C01DAF9" w14:textId="7AD744E1" w:rsidR="008612EE" w:rsidRDefault="008612EE" w:rsidP="00EC2A61">
            <w:r>
              <w:t xml:space="preserve">Verbeter met een </w:t>
            </w:r>
            <w:r w:rsidRPr="006257C4">
              <w:rPr>
                <w:b/>
                <w:bCs/>
              </w:rPr>
              <w:t>groene balpen</w:t>
            </w:r>
            <w:r>
              <w:t xml:space="preserve"> je taken van week </w:t>
            </w:r>
            <w:r w:rsidR="007821B2">
              <w:t>3</w:t>
            </w:r>
            <w:r>
              <w:t xml:space="preserve"> met de correctiesleutels van taal en spelling.</w:t>
            </w:r>
          </w:p>
          <w:p w14:paraId="059D38F6" w14:textId="77777777" w:rsidR="008612EE" w:rsidRDefault="008612EE" w:rsidP="00EC2A61">
            <w:r>
              <w:t>Het is belangrijk dat je jouw fouten begrijpt en dat je leert uit de verbetering.</w:t>
            </w:r>
          </w:p>
          <w:p w14:paraId="411E74B2" w14:textId="77777777" w:rsidR="00CA62E3" w:rsidRDefault="00FC258A" w:rsidP="00EC2A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iskunde: Vanaf nu </w:t>
            </w:r>
            <w:r w:rsidR="00CA62E3">
              <w:rPr>
                <w:b/>
                <w:bCs/>
              </w:rPr>
              <w:t xml:space="preserve">ALTIJD </w:t>
            </w:r>
            <w:r>
              <w:rPr>
                <w:b/>
                <w:bCs/>
              </w:rPr>
              <w:t>afgeven</w:t>
            </w:r>
            <w:r w:rsidR="00CA62E3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</w:p>
          <w:p w14:paraId="02665531" w14:textId="5BED7E98" w:rsidR="00FC258A" w:rsidRDefault="00CA62E3" w:rsidP="00EC2A61">
            <w:r>
              <w:rPr>
                <w:b/>
                <w:bCs/>
              </w:rPr>
              <w:t>De juf verbetert dit zelf.</w:t>
            </w:r>
          </w:p>
        </w:tc>
        <w:tc>
          <w:tcPr>
            <w:tcW w:w="283" w:type="dxa"/>
          </w:tcPr>
          <w:p w14:paraId="2ADED74C" w14:textId="77777777" w:rsidR="008612EE" w:rsidRDefault="008612EE" w:rsidP="00EC2A61"/>
        </w:tc>
      </w:tr>
      <w:tr w:rsidR="008612EE" w14:paraId="4A6C9F0D" w14:textId="77777777" w:rsidTr="00CA62E3">
        <w:tc>
          <w:tcPr>
            <w:tcW w:w="1406" w:type="dxa"/>
            <w:vMerge/>
          </w:tcPr>
          <w:p w14:paraId="6E6F71B7" w14:textId="77777777" w:rsidR="008612EE" w:rsidRPr="00FE02E1" w:rsidRDefault="008612EE" w:rsidP="00EC2A61"/>
        </w:tc>
        <w:tc>
          <w:tcPr>
            <w:tcW w:w="2133" w:type="dxa"/>
            <w:gridSpan w:val="2"/>
          </w:tcPr>
          <w:p w14:paraId="446A6274" w14:textId="4C52FA07" w:rsidR="008612EE" w:rsidRPr="00EC2A61" w:rsidRDefault="008612EE" w:rsidP="00EC2A61">
            <w:pPr>
              <w:rPr>
                <w:u w:val="single"/>
              </w:rPr>
            </w:pPr>
            <w:r>
              <w:rPr>
                <w:u w:val="single"/>
              </w:rPr>
              <w:t xml:space="preserve">Wiskunde: </w:t>
            </w:r>
          </w:p>
        </w:tc>
        <w:tc>
          <w:tcPr>
            <w:tcW w:w="5245" w:type="dxa"/>
          </w:tcPr>
          <w:p w14:paraId="0D2E91E7" w14:textId="77777777" w:rsidR="008612EE" w:rsidRDefault="003C7EF5" w:rsidP="003C7EF5">
            <w:r>
              <w:t>b</w:t>
            </w:r>
            <w:r w:rsidR="00A86FB8">
              <w:t>undel p.1</w:t>
            </w:r>
          </w:p>
          <w:p w14:paraId="769AA1C1" w14:textId="77777777" w:rsidR="00FC258A" w:rsidRDefault="00FC258A" w:rsidP="00FC258A">
            <w:pPr>
              <w:pStyle w:val="Lijstalinea"/>
              <w:numPr>
                <w:ilvl w:val="0"/>
                <w:numId w:val="9"/>
              </w:numPr>
            </w:pPr>
            <w:r>
              <w:t>Filmpje Xnapda: kommagetallen tot 0,01</w:t>
            </w:r>
            <w:r>
              <w:br/>
            </w:r>
            <w:hyperlink r:id="rId8" w:history="1">
              <w:r>
                <w:rPr>
                  <w:rStyle w:val="Hyperlink"/>
                </w:rPr>
                <w:t>h</w:t>
              </w:r>
              <w:hyperlink r:id="rId9" w:history="1">
                <w:r>
                  <w:rPr>
                    <w:rStyle w:val="Hyperlink"/>
                  </w:rPr>
                  <w:t>https://www.xnapda.be/filmpjes/4de-leerjaar/kommagetallen-tot-op-001</w:t>
                </w:r>
              </w:hyperlink>
            </w:hyperlink>
          </w:p>
          <w:p w14:paraId="404FE86A" w14:textId="253C5E01" w:rsidR="00FC258A" w:rsidRDefault="00FC258A" w:rsidP="00FC258A">
            <w:pPr>
              <w:pStyle w:val="Lijstalinea"/>
              <w:numPr>
                <w:ilvl w:val="0"/>
                <w:numId w:val="9"/>
              </w:numPr>
            </w:pPr>
            <w:r>
              <w:t>Leertakenschrift p.8+9 G2</w:t>
            </w:r>
          </w:p>
        </w:tc>
        <w:tc>
          <w:tcPr>
            <w:tcW w:w="283" w:type="dxa"/>
          </w:tcPr>
          <w:p w14:paraId="5493F00A" w14:textId="77777777" w:rsidR="008612EE" w:rsidRDefault="008612EE" w:rsidP="00EC2A61"/>
        </w:tc>
      </w:tr>
      <w:tr w:rsidR="008612EE" w14:paraId="52E6CF24" w14:textId="77777777" w:rsidTr="00CA62E3">
        <w:tc>
          <w:tcPr>
            <w:tcW w:w="1406" w:type="dxa"/>
            <w:vMerge/>
          </w:tcPr>
          <w:p w14:paraId="2EA13F1F" w14:textId="77777777" w:rsidR="008612EE" w:rsidRPr="00FE02E1" w:rsidRDefault="008612EE" w:rsidP="00EC2A61"/>
        </w:tc>
        <w:tc>
          <w:tcPr>
            <w:tcW w:w="2133" w:type="dxa"/>
            <w:gridSpan w:val="2"/>
          </w:tcPr>
          <w:p w14:paraId="7AFF47DF" w14:textId="3064AE04" w:rsidR="008612EE" w:rsidRDefault="008612EE" w:rsidP="00EC2A61">
            <w:pPr>
              <w:rPr>
                <w:u w:val="single"/>
              </w:rPr>
            </w:pPr>
            <w:r>
              <w:rPr>
                <w:u w:val="single"/>
              </w:rPr>
              <w:t>Lente werkboekje</w:t>
            </w:r>
          </w:p>
        </w:tc>
        <w:tc>
          <w:tcPr>
            <w:tcW w:w="5245" w:type="dxa"/>
          </w:tcPr>
          <w:p w14:paraId="2E753E62" w14:textId="0DAB1007" w:rsidR="008612EE" w:rsidRDefault="008612EE" w:rsidP="00FD19C2">
            <w:r>
              <w:t>Kies een oefening en maak d</w:t>
            </w:r>
            <w:r w:rsidR="007C1281">
              <w:t>it</w:t>
            </w:r>
            <w:r>
              <w:t xml:space="preserve"> in je </w:t>
            </w:r>
            <w:r w:rsidR="007C1281">
              <w:t xml:space="preserve">lente </w:t>
            </w:r>
            <w:r>
              <w:t>werkboekje.</w:t>
            </w:r>
          </w:p>
        </w:tc>
        <w:tc>
          <w:tcPr>
            <w:tcW w:w="283" w:type="dxa"/>
          </w:tcPr>
          <w:p w14:paraId="62E6FF8E" w14:textId="77777777" w:rsidR="008612EE" w:rsidRDefault="008612EE" w:rsidP="00EC2A61"/>
        </w:tc>
      </w:tr>
      <w:tr w:rsidR="00B30F08" w14:paraId="18EE9D19" w14:textId="77777777" w:rsidTr="00CA62E3">
        <w:trPr>
          <w:trHeight w:val="596"/>
        </w:trPr>
        <w:tc>
          <w:tcPr>
            <w:tcW w:w="1406" w:type="dxa"/>
            <w:vMerge w:val="restart"/>
          </w:tcPr>
          <w:p w14:paraId="3B7B0230" w14:textId="77777777" w:rsidR="00B30F08" w:rsidRDefault="00B30F08" w:rsidP="00EC2A61">
            <w:r>
              <w:t xml:space="preserve">DINSDAG </w:t>
            </w:r>
          </w:p>
          <w:p w14:paraId="5F1DE7E7" w14:textId="76246CA6" w:rsidR="00B30F08" w:rsidRPr="00FE02E1" w:rsidRDefault="00411BF3" w:rsidP="00EC2A61">
            <w:r>
              <w:t>12</w:t>
            </w:r>
            <w:r w:rsidR="00B30F08">
              <w:t>/05</w:t>
            </w:r>
          </w:p>
        </w:tc>
        <w:tc>
          <w:tcPr>
            <w:tcW w:w="2133" w:type="dxa"/>
            <w:gridSpan w:val="2"/>
          </w:tcPr>
          <w:p w14:paraId="195675DE" w14:textId="03B0E536" w:rsidR="00B30F08" w:rsidRPr="00EC2A61" w:rsidRDefault="00B30F08" w:rsidP="00EC2A61">
            <w:pPr>
              <w:rPr>
                <w:u w:val="single"/>
              </w:rPr>
            </w:pPr>
            <w:r>
              <w:rPr>
                <w:u w:val="single"/>
              </w:rPr>
              <w:t>Wiskunde:</w:t>
            </w:r>
          </w:p>
        </w:tc>
        <w:tc>
          <w:tcPr>
            <w:tcW w:w="5245" w:type="dxa"/>
          </w:tcPr>
          <w:p w14:paraId="3E95D0A8" w14:textId="77777777" w:rsidR="00A86FB8" w:rsidRDefault="00A86FB8" w:rsidP="00A86FB8">
            <w:r>
              <w:t>bundel p.2</w:t>
            </w:r>
          </w:p>
          <w:p w14:paraId="3A51E30A" w14:textId="77777777" w:rsidR="00FC258A" w:rsidRDefault="00FC258A" w:rsidP="00FC258A">
            <w:pPr>
              <w:pStyle w:val="Lijstalinea"/>
              <w:numPr>
                <w:ilvl w:val="0"/>
                <w:numId w:val="8"/>
              </w:numPr>
            </w:pPr>
            <w:r>
              <w:t>filmpje van de juf</w:t>
            </w:r>
          </w:p>
          <w:p w14:paraId="24F47D2C" w14:textId="727FD929" w:rsidR="00B30F08" w:rsidRDefault="00FC258A" w:rsidP="00FC258A">
            <w:pPr>
              <w:pStyle w:val="Lijstalinea"/>
              <w:numPr>
                <w:ilvl w:val="0"/>
                <w:numId w:val="8"/>
              </w:numPr>
            </w:pPr>
            <w:r>
              <w:t>leertakenschrift p. 42 B5</w:t>
            </w:r>
          </w:p>
        </w:tc>
        <w:tc>
          <w:tcPr>
            <w:tcW w:w="283" w:type="dxa"/>
          </w:tcPr>
          <w:p w14:paraId="5272CB50" w14:textId="77777777" w:rsidR="00B30F08" w:rsidRDefault="00B30F08" w:rsidP="00EC2A61"/>
        </w:tc>
      </w:tr>
      <w:tr w:rsidR="00B30F08" w14:paraId="451C99DC" w14:textId="77777777" w:rsidTr="00CA62E3">
        <w:tc>
          <w:tcPr>
            <w:tcW w:w="1406" w:type="dxa"/>
            <w:vMerge/>
          </w:tcPr>
          <w:p w14:paraId="520A94F9" w14:textId="428EF877" w:rsidR="00B30F08" w:rsidRPr="00FE02E1" w:rsidRDefault="00B30F08" w:rsidP="00EC2A61"/>
        </w:tc>
        <w:tc>
          <w:tcPr>
            <w:tcW w:w="2133" w:type="dxa"/>
            <w:gridSpan w:val="2"/>
          </w:tcPr>
          <w:p w14:paraId="28B7000E" w14:textId="63488A17" w:rsidR="00B30F08" w:rsidRPr="00EC2A61" w:rsidRDefault="00B30F08" w:rsidP="00EC2A61">
            <w:pPr>
              <w:rPr>
                <w:u w:val="single"/>
              </w:rPr>
            </w:pPr>
            <w:r w:rsidRPr="00EC2A61">
              <w:rPr>
                <w:u w:val="single"/>
              </w:rPr>
              <w:t>Taal</w:t>
            </w:r>
            <w:r>
              <w:rPr>
                <w:u w:val="single"/>
              </w:rPr>
              <w:t>:</w:t>
            </w:r>
          </w:p>
        </w:tc>
        <w:tc>
          <w:tcPr>
            <w:tcW w:w="5245" w:type="dxa"/>
          </w:tcPr>
          <w:p w14:paraId="7B01F868" w14:textId="39FE2D62" w:rsidR="00B30F08" w:rsidRPr="00C611AC" w:rsidRDefault="00B30F08" w:rsidP="008612EE">
            <w:r>
              <w:t xml:space="preserve">kijker 6: </w:t>
            </w:r>
            <w:r w:rsidR="00314747">
              <w:t>lees het stripverhaal p.10+11+12</w:t>
            </w:r>
          </w:p>
        </w:tc>
        <w:tc>
          <w:tcPr>
            <w:tcW w:w="283" w:type="dxa"/>
          </w:tcPr>
          <w:p w14:paraId="15A3B9D3" w14:textId="77777777" w:rsidR="00B30F08" w:rsidRDefault="00B30F08" w:rsidP="00EC2A61"/>
        </w:tc>
      </w:tr>
      <w:tr w:rsidR="00B30F08" w14:paraId="006A2843" w14:textId="77777777" w:rsidTr="00CA62E3">
        <w:trPr>
          <w:trHeight w:val="565"/>
        </w:trPr>
        <w:tc>
          <w:tcPr>
            <w:tcW w:w="1406" w:type="dxa"/>
            <w:vMerge/>
          </w:tcPr>
          <w:p w14:paraId="0CB219C3" w14:textId="77777777" w:rsidR="00B30F08" w:rsidRDefault="00B30F08" w:rsidP="00EC2A61"/>
        </w:tc>
        <w:tc>
          <w:tcPr>
            <w:tcW w:w="2133" w:type="dxa"/>
            <w:gridSpan w:val="2"/>
            <w:vMerge w:val="restart"/>
          </w:tcPr>
          <w:p w14:paraId="39928745" w14:textId="5F9D63F7" w:rsidR="00B30F08" w:rsidRPr="00EC2A61" w:rsidRDefault="00B30F08" w:rsidP="00EC2A61">
            <w:pPr>
              <w:rPr>
                <w:u w:val="single"/>
              </w:rPr>
            </w:pPr>
            <w:r w:rsidRPr="00EC2A61">
              <w:rPr>
                <w:u w:val="single"/>
              </w:rPr>
              <w:t>Spelling</w:t>
            </w:r>
            <w:r>
              <w:rPr>
                <w:u w:val="single"/>
              </w:rPr>
              <w:t>:</w:t>
            </w:r>
          </w:p>
        </w:tc>
        <w:tc>
          <w:tcPr>
            <w:tcW w:w="5245" w:type="dxa"/>
          </w:tcPr>
          <w:p w14:paraId="79F9A5D9" w14:textId="380E91B2" w:rsidR="00B30F08" w:rsidRDefault="00B30F08" w:rsidP="00EC2A61">
            <w:r>
              <w:t>bundel p.</w:t>
            </w:r>
            <w:r w:rsidR="00411BF3">
              <w:t>23</w:t>
            </w:r>
          </w:p>
          <w:p w14:paraId="3F0F3BDF" w14:textId="77777777" w:rsidR="00314747" w:rsidRDefault="00B30F08" w:rsidP="005855FF">
            <w:pPr>
              <w:pStyle w:val="Lijstalinea"/>
              <w:numPr>
                <w:ilvl w:val="0"/>
                <w:numId w:val="7"/>
              </w:numPr>
            </w:pPr>
            <w:r>
              <w:t>werkboek p.</w:t>
            </w:r>
            <w:r w:rsidR="001A7F8D">
              <w:t>72</w:t>
            </w:r>
            <w:r>
              <w:t xml:space="preserve">  spellingweter</w:t>
            </w:r>
            <w:r w:rsidR="001A7F8D">
              <w:t xml:space="preserve"> 20</w:t>
            </w:r>
            <w:r>
              <w:t xml:space="preserve"> </w:t>
            </w:r>
          </w:p>
          <w:p w14:paraId="27930B0F" w14:textId="3D4299B3" w:rsidR="00B30F08" w:rsidRPr="00C611AC" w:rsidRDefault="001A7F8D" w:rsidP="005855FF">
            <w:pPr>
              <w:pStyle w:val="Lijstalinea"/>
              <w:numPr>
                <w:ilvl w:val="0"/>
                <w:numId w:val="7"/>
              </w:numPr>
            </w:pPr>
            <w:r>
              <w:t xml:space="preserve">filmpje Xnapda: eeuw, ieuw, uw </w:t>
            </w:r>
            <w:hyperlink r:id="rId10" w:history="1">
              <w:r w:rsidRPr="007A7A6B">
                <w:rPr>
                  <w:rStyle w:val="Hyperlink"/>
                </w:rPr>
                <w:t>https://www.xnapda.be/filmpjes/4de-leerjaar/eeuw-ieuw-uw</w:t>
              </w:r>
            </w:hyperlink>
          </w:p>
        </w:tc>
        <w:tc>
          <w:tcPr>
            <w:tcW w:w="283" w:type="dxa"/>
          </w:tcPr>
          <w:p w14:paraId="4F1C0149" w14:textId="77777777" w:rsidR="00B30F08" w:rsidRDefault="00B30F08" w:rsidP="00EC2A61"/>
        </w:tc>
      </w:tr>
      <w:tr w:rsidR="00B30F08" w14:paraId="02094D39" w14:textId="77777777" w:rsidTr="00CA62E3">
        <w:trPr>
          <w:trHeight w:val="559"/>
        </w:trPr>
        <w:tc>
          <w:tcPr>
            <w:tcW w:w="1406" w:type="dxa"/>
            <w:vMerge/>
          </w:tcPr>
          <w:p w14:paraId="25FECB03" w14:textId="77777777" w:rsidR="00B30F08" w:rsidRDefault="00B30F08" w:rsidP="00EC2A61"/>
        </w:tc>
        <w:tc>
          <w:tcPr>
            <w:tcW w:w="2133" w:type="dxa"/>
            <w:gridSpan w:val="2"/>
            <w:vMerge/>
          </w:tcPr>
          <w:p w14:paraId="3ABEEAA9" w14:textId="77777777" w:rsidR="00B30F08" w:rsidRPr="00EC2A61" w:rsidRDefault="00B30F08" w:rsidP="00EC2A61">
            <w:pPr>
              <w:rPr>
                <w:u w:val="single"/>
              </w:rPr>
            </w:pPr>
          </w:p>
        </w:tc>
        <w:tc>
          <w:tcPr>
            <w:tcW w:w="5245" w:type="dxa"/>
          </w:tcPr>
          <w:p w14:paraId="5D871561" w14:textId="6567994F" w:rsidR="00B30F08" w:rsidRDefault="00B30F08" w:rsidP="005855FF">
            <w:r>
              <w:t>bundel p.</w:t>
            </w:r>
            <w:r w:rsidR="001A7F8D">
              <w:t>24</w:t>
            </w:r>
          </w:p>
          <w:p w14:paraId="493D348E" w14:textId="752EDB6E" w:rsidR="00B30F08" w:rsidRDefault="00B30F08" w:rsidP="005855FF">
            <w:pPr>
              <w:pStyle w:val="Lijstalinea"/>
              <w:numPr>
                <w:ilvl w:val="0"/>
                <w:numId w:val="7"/>
              </w:numPr>
            </w:pPr>
            <w:r>
              <w:t xml:space="preserve">werkboek p. </w:t>
            </w:r>
            <w:r w:rsidR="001A7F8D">
              <w:t>68</w:t>
            </w:r>
            <w:r>
              <w:t xml:space="preserve"> spellingweter </w:t>
            </w:r>
            <w:r w:rsidR="001A7F8D">
              <w:t>10</w:t>
            </w:r>
          </w:p>
        </w:tc>
        <w:tc>
          <w:tcPr>
            <w:tcW w:w="283" w:type="dxa"/>
          </w:tcPr>
          <w:p w14:paraId="4C15F949" w14:textId="77777777" w:rsidR="00B30F08" w:rsidRDefault="00B30F08" w:rsidP="00EC2A61"/>
        </w:tc>
      </w:tr>
      <w:tr w:rsidR="00B30F08" w14:paraId="43BB9DF6" w14:textId="77777777" w:rsidTr="00CA62E3">
        <w:trPr>
          <w:trHeight w:val="553"/>
        </w:trPr>
        <w:tc>
          <w:tcPr>
            <w:tcW w:w="1406" w:type="dxa"/>
            <w:vMerge w:val="restart"/>
          </w:tcPr>
          <w:p w14:paraId="43C86D8F" w14:textId="77777777" w:rsidR="00B30F08" w:rsidRDefault="00B30F08" w:rsidP="00EC2A61">
            <w:r>
              <w:t>WOENSDAG</w:t>
            </w:r>
          </w:p>
          <w:p w14:paraId="7B1FD46C" w14:textId="480B974F" w:rsidR="00B30F08" w:rsidRDefault="00411BF3" w:rsidP="00EC2A61">
            <w:r>
              <w:t>13</w:t>
            </w:r>
            <w:r w:rsidR="00B30F08">
              <w:t>/05</w:t>
            </w:r>
          </w:p>
        </w:tc>
        <w:tc>
          <w:tcPr>
            <w:tcW w:w="2133" w:type="dxa"/>
            <w:gridSpan w:val="2"/>
          </w:tcPr>
          <w:p w14:paraId="7FB4F677" w14:textId="028F0131" w:rsidR="00B30F08" w:rsidRPr="00EC2A61" w:rsidRDefault="00B30F08" w:rsidP="00EC2A61">
            <w:pPr>
              <w:rPr>
                <w:u w:val="single"/>
              </w:rPr>
            </w:pPr>
            <w:r w:rsidRPr="00EC2A61">
              <w:rPr>
                <w:u w:val="single"/>
              </w:rPr>
              <w:t>Wiskunde</w:t>
            </w:r>
            <w:r>
              <w:rPr>
                <w:u w:val="single"/>
              </w:rPr>
              <w:t>:</w:t>
            </w:r>
          </w:p>
        </w:tc>
        <w:tc>
          <w:tcPr>
            <w:tcW w:w="5245" w:type="dxa"/>
          </w:tcPr>
          <w:p w14:paraId="6C633068" w14:textId="1EE1C4F9" w:rsidR="00A86FB8" w:rsidRDefault="00A86FB8" w:rsidP="00A86FB8">
            <w:r>
              <w:t>bundel p.3</w:t>
            </w:r>
          </w:p>
          <w:p w14:paraId="75E5EE09" w14:textId="77777777" w:rsidR="00FC258A" w:rsidRDefault="00FC258A" w:rsidP="00FC258A">
            <w:pPr>
              <w:pStyle w:val="Lijstalinea"/>
              <w:numPr>
                <w:ilvl w:val="0"/>
                <w:numId w:val="7"/>
              </w:numPr>
            </w:pPr>
            <w:r>
              <w:t>filmpje van de juf</w:t>
            </w:r>
          </w:p>
          <w:p w14:paraId="0F252C66" w14:textId="10E9C49C" w:rsidR="00FC258A" w:rsidRDefault="00FC258A" w:rsidP="00FC258A">
            <w:pPr>
              <w:pStyle w:val="Lijstalinea"/>
              <w:numPr>
                <w:ilvl w:val="0"/>
                <w:numId w:val="7"/>
              </w:numPr>
            </w:pPr>
            <w:r>
              <w:t>leertakenschrift p. 43 B6</w:t>
            </w:r>
          </w:p>
        </w:tc>
        <w:tc>
          <w:tcPr>
            <w:tcW w:w="283" w:type="dxa"/>
          </w:tcPr>
          <w:p w14:paraId="2024ED98" w14:textId="77777777" w:rsidR="00B30F08" w:rsidRDefault="00B30F08" w:rsidP="00EC2A61"/>
        </w:tc>
      </w:tr>
      <w:tr w:rsidR="00AC56FF" w14:paraId="382FE4C3" w14:textId="77777777" w:rsidTr="00CA62E3">
        <w:tc>
          <w:tcPr>
            <w:tcW w:w="1406" w:type="dxa"/>
            <w:vMerge/>
          </w:tcPr>
          <w:p w14:paraId="5C616907" w14:textId="77777777" w:rsidR="00AC56FF" w:rsidRDefault="00AC56FF" w:rsidP="00EC2A61"/>
        </w:tc>
        <w:tc>
          <w:tcPr>
            <w:tcW w:w="2133" w:type="dxa"/>
            <w:gridSpan w:val="2"/>
          </w:tcPr>
          <w:p w14:paraId="7162BDEA" w14:textId="7925B16A" w:rsidR="00AC56FF" w:rsidRPr="00EC2A61" w:rsidRDefault="00AC56FF" w:rsidP="00EC2A61">
            <w:pPr>
              <w:rPr>
                <w:u w:val="single"/>
              </w:rPr>
            </w:pPr>
            <w:r w:rsidRPr="00EC2A61">
              <w:rPr>
                <w:u w:val="single"/>
              </w:rPr>
              <w:t>Taal</w:t>
            </w:r>
            <w:r>
              <w:rPr>
                <w:u w:val="single"/>
              </w:rPr>
              <w:t>:</w:t>
            </w:r>
          </w:p>
        </w:tc>
        <w:tc>
          <w:tcPr>
            <w:tcW w:w="5245" w:type="dxa"/>
          </w:tcPr>
          <w:p w14:paraId="7E09D2C0" w14:textId="77777777" w:rsidR="00CA62E3" w:rsidRDefault="00B30F08" w:rsidP="000945B3">
            <w:r>
              <w:t>k</w:t>
            </w:r>
            <w:r w:rsidR="005855FF">
              <w:t xml:space="preserve">ijker 6: </w:t>
            </w:r>
            <w:r w:rsidR="00B371A9">
              <w:t xml:space="preserve">bekijk de strip op </w:t>
            </w:r>
            <w:r w:rsidR="00314747">
              <w:t>p.13+14</w:t>
            </w:r>
            <w:r w:rsidR="00B371A9">
              <w:t xml:space="preserve">+15. </w:t>
            </w:r>
          </w:p>
          <w:p w14:paraId="20071247" w14:textId="486FA495" w:rsidR="00AC56FF" w:rsidRPr="00C611AC" w:rsidRDefault="00B371A9" w:rsidP="000945B3">
            <w:r>
              <w:t>Maak de opdrachten op p13+14+15+16. (p.17 NIET)</w:t>
            </w:r>
          </w:p>
        </w:tc>
        <w:tc>
          <w:tcPr>
            <w:tcW w:w="283" w:type="dxa"/>
          </w:tcPr>
          <w:p w14:paraId="4A54F460" w14:textId="77777777" w:rsidR="00AC56FF" w:rsidRDefault="00AC56FF" w:rsidP="00EC2A61"/>
        </w:tc>
      </w:tr>
      <w:tr w:rsidR="007771AB" w14:paraId="3C048F44" w14:textId="77777777" w:rsidTr="00CA62E3">
        <w:trPr>
          <w:trHeight w:val="428"/>
        </w:trPr>
        <w:tc>
          <w:tcPr>
            <w:tcW w:w="1406" w:type="dxa"/>
            <w:vMerge/>
          </w:tcPr>
          <w:p w14:paraId="4321D307" w14:textId="77777777" w:rsidR="007771AB" w:rsidRDefault="007771AB" w:rsidP="007771AB"/>
        </w:tc>
        <w:tc>
          <w:tcPr>
            <w:tcW w:w="2133" w:type="dxa"/>
            <w:gridSpan w:val="2"/>
          </w:tcPr>
          <w:p w14:paraId="0A717A34" w14:textId="6A30CDCD" w:rsidR="007771AB" w:rsidRPr="00EC2A61" w:rsidRDefault="007771AB" w:rsidP="007771AB">
            <w:pPr>
              <w:rPr>
                <w:u w:val="single"/>
              </w:rPr>
            </w:pPr>
            <w:r>
              <w:rPr>
                <w:u w:val="single"/>
              </w:rPr>
              <w:t>Lente werkboekje:</w:t>
            </w:r>
          </w:p>
        </w:tc>
        <w:tc>
          <w:tcPr>
            <w:tcW w:w="5245" w:type="dxa"/>
          </w:tcPr>
          <w:p w14:paraId="03A97F60" w14:textId="72C1809F" w:rsidR="003C7EF5" w:rsidRPr="00C611AC" w:rsidRDefault="007771AB" w:rsidP="007771AB">
            <w:r>
              <w:t>Kies een oefening en maak d</w:t>
            </w:r>
            <w:r w:rsidR="007C1281">
              <w:t>it</w:t>
            </w:r>
            <w:r>
              <w:t xml:space="preserve"> in je </w:t>
            </w:r>
            <w:r w:rsidR="007C1281">
              <w:t xml:space="preserve">lente </w:t>
            </w:r>
            <w:r>
              <w:t>werkboekje.</w:t>
            </w:r>
          </w:p>
        </w:tc>
        <w:tc>
          <w:tcPr>
            <w:tcW w:w="283" w:type="dxa"/>
          </w:tcPr>
          <w:p w14:paraId="18883276" w14:textId="77777777" w:rsidR="007771AB" w:rsidRDefault="007771AB" w:rsidP="007771AB"/>
        </w:tc>
      </w:tr>
      <w:tr w:rsidR="003C7EF5" w14:paraId="263036FA" w14:textId="77777777" w:rsidTr="00CA62E3">
        <w:trPr>
          <w:trHeight w:val="332"/>
        </w:trPr>
        <w:tc>
          <w:tcPr>
            <w:tcW w:w="1406" w:type="dxa"/>
            <w:vMerge w:val="restart"/>
          </w:tcPr>
          <w:p w14:paraId="0FA7B39F" w14:textId="77777777" w:rsidR="003C7EF5" w:rsidRDefault="003C7EF5" w:rsidP="007771AB">
            <w:r>
              <w:t>DONDERDAG</w:t>
            </w:r>
          </w:p>
          <w:p w14:paraId="2FA298A7" w14:textId="4E8581D7" w:rsidR="003C7EF5" w:rsidRDefault="003C7EF5" w:rsidP="007771AB">
            <w:r>
              <w:t>14/05</w:t>
            </w:r>
          </w:p>
        </w:tc>
        <w:tc>
          <w:tcPr>
            <w:tcW w:w="2133" w:type="dxa"/>
            <w:gridSpan w:val="2"/>
          </w:tcPr>
          <w:p w14:paraId="7A7D0E10" w14:textId="2F2CD968" w:rsidR="003C7EF5" w:rsidRDefault="003C7EF5" w:rsidP="007771AB">
            <w:pPr>
              <w:rPr>
                <w:u w:val="single"/>
              </w:rPr>
            </w:pPr>
            <w:r>
              <w:rPr>
                <w:u w:val="single"/>
              </w:rPr>
              <w:t>Wiskunde:</w:t>
            </w:r>
          </w:p>
        </w:tc>
        <w:tc>
          <w:tcPr>
            <w:tcW w:w="5245" w:type="dxa"/>
          </w:tcPr>
          <w:p w14:paraId="5FD71000" w14:textId="77777777" w:rsidR="003C7EF5" w:rsidRDefault="003C7EF5" w:rsidP="003C7EF5">
            <w:r>
              <w:t>bundel p.4</w:t>
            </w:r>
          </w:p>
          <w:p w14:paraId="6352AD55" w14:textId="77777777" w:rsidR="00FC258A" w:rsidRDefault="00FC258A" w:rsidP="00FC258A">
            <w:pPr>
              <w:pStyle w:val="Lijstalinea"/>
              <w:numPr>
                <w:ilvl w:val="0"/>
                <w:numId w:val="7"/>
              </w:numPr>
            </w:pPr>
            <w:r>
              <w:t>leertakenschrift p.42 B5</w:t>
            </w:r>
          </w:p>
          <w:p w14:paraId="0BC719DC" w14:textId="063972BF" w:rsidR="00FC258A" w:rsidRPr="00D97039" w:rsidRDefault="00FC258A" w:rsidP="00FC258A">
            <w:pPr>
              <w:ind w:left="360"/>
            </w:pPr>
            <w:r>
              <w:t xml:space="preserve">                                     p. 43 B6</w:t>
            </w:r>
          </w:p>
        </w:tc>
        <w:tc>
          <w:tcPr>
            <w:tcW w:w="283" w:type="dxa"/>
          </w:tcPr>
          <w:p w14:paraId="7037C291" w14:textId="77777777" w:rsidR="003C7EF5" w:rsidRDefault="003C7EF5" w:rsidP="007771AB"/>
        </w:tc>
      </w:tr>
      <w:tr w:rsidR="003C7EF5" w14:paraId="62B21A19" w14:textId="77777777" w:rsidTr="00CA62E3">
        <w:tc>
          <w:tcPr>
            <w:tcW w:w="1406" w:type="dxa"/>
            <w:vMerge/>
          </w:tcPr>
          <w:p w14:paraId="135B2DCD" w14:textId="77777777" w:rsidR="003C7EF5" w:rsidRDefault="003C7EF5" w:rsidP="007771AB"/>
        </w:tc>
        <w:tc>
          <w:tcPr>
            <w:tcW w:w="2133" w:type="dxa"/>
            <w:gridSpan w:val="2"/>
          </w:tcPr>
          <w:p w14:paraId="273BDAA3" w14:textId="0B59F195" w:rsidR="003C7EF5" w:rsidRPr="00EC2A61" w:rsidRDefault="003C7EF5" w:rsidP="007771AB">
            <w:pPr>
              <w:rPr>
                <w:u w:val="single"/>
              </w:rPr>
            </w:pPr>
            <w:r w:rsidRPr="00EC2A61">
              <w:rPr>
                <w:u w:val="single"/>
              </w:rPr>
              <w:t>Taal:</w:t>
            </w:r>
          </w:p>
        </w:tc>
        <w:tc>
          <w:tcPr>
            <w:tcW w:w="5245" w:type="dxa"/>
          </w:tcPr>
          <w:p w14:paraId="0D569841" w14:textId="77777777" w:rsidR="00CA62E3" w:rsidRDefault="003C7EF5" w:rsidP="007771AB">
            <w:r>
              <w:t>kijker 6: lees de strip op p.23.</w:t>
            </w:r>
          </w:p>
          <w:p w14:paraId="2BF8D728" w14:textId="4E1BB29B" w:rsidR="003C7EF5" w:rsidRPr="00AC56FF" w:rsidRDefault="003C7EF5" w:rsidP="007771AB">
            <w:r>
              <w:t>Maak de oefening op p.23+27 (ENKEL oefening 5+6)</w:t>
            </w:r>
          </w:p>
        </w:tc>
        <w:tc>
          <w:tcPr>
            <w:tcW w:w="283" w:type="dxa"/>
          </w:tcPr>
          <w:p w14:paraId="0462F087" w14:textId="77777777" w:rsidR="003C7EF5" w:rsidRDefault="003C7EF5" w:rsidP="007771AB"/>
        </w:tc>
      </w:tr>
      <w:tr w:rsidR="00FC258A" w14:paraId="2CDADEDB" w14:textId="77777777" w:rsidTr="00CA62E3">
        <w:trPr>
          <w:trHeight w:val="3054"/>
        </w:trPr>
        <w:tc>
          <w:tcPr>
            <w:tcW w:w="1406" w:type="dxa"/>
            <w:vMerge/>
          </w:tcPr>
          <w:p w14:paraId="62151982" w14:textId="77777777" w:rsidR="00FC258A" w:rsidRDefault="00FC258A" w:rsidP="007771AB"/>
        </w:tc>
        <w:tc>
          <w:tcPr>
            <w:tcW w:w="2133" w:type="dxa"/>
            <w:gridSpan w:val="2"/>
          </w:tcPr>
          <w:p w14:paraId="21CC5A03" w14:textId="09CBB5C4" w:rsidR="00FC258A" w:rsidRPr="00EC2A61" w:rsidRDefault="00FC258A" w:rsidP="007771AB">
            <w:pPr>
              <w:rPr>
                <w:u w:val="single"/>
              </w:rPr>
            </w:pPr>
            <w:r w:rsidRPr="00EC2A61">
              <w:rPr>
                <w:u w:val="single"/>
              </w:rPr>
              <w:t>Spelling:</w:t>
            </w:r>
          </w:p>
        </w:tc>
        <w:tc>
          <w:tcPr>
            <w:tcW w:w="5245" w:type="dxa"/>
          </w:tcPr>
          <w:p w14:paraId="211112ED" w14:textId="77777777" w:rsidR="00FC258A" w:rsidRDefault="00FC258A" w:rsidP="007771AB">
            <w:r>
              <w:t>bundel p.25</w:t>
            </w:r>
          </w:p>
          <w:p w14:paraId="6B20107E" w14:textId="48B9EC60" w:rsidR="00FC258A" w:rsidRDefault="00FC258A" w:rsidP="00314747">
            <w:pPr>
              <w:pStyle w:val="Lijstalinea"/>
              <w:numPr>
                <w:ilvl w:val="0"/>
                <w:numId w:val="7"/>
              </w:numPr>
            </w:pPr>
            <w:r>
              <w:t>werkboek p.72 spellingweter 19</w:t>
            </w:r>
          </w:p>
          <w:p w14:paraId="03619AFF" w14:textId="77777777" w:rsidR="00FC258A" w:rsidRDefault="00FC258A" w:rsidP="00314747">
            <w:r>
              <w:t xml:space="preserve">bundel p.26  </w:t>
            </w:r>
          </w:p>
          <w:p w14:paraId="2B4E5F44" w14:textId="7377C224" w:rsidR="00FC258A" w:rsidRDefault="00FC258A" w:rsidP="00314747">
            <w:pPr>
              <w:pStyle w:val="Lijstalinea"/>
              <w:numPr>
                <w:ilvl w:val="0"/>
                <w:numId w:val="7"/>
              </w:numPr>
            </w:pPr>
            <w:r>
              <w:t>werkboek p.70 spellingweter 14</w:t>
            </w:r>
          </w:p>
          <w:p w14:paraId="136FEA00" w14:textId="508B9DD8" w:rsidR="00FC258A" w:rsidRPr="00314747" w:rsidRDefault="00FC258A" w:rsidP="00314747">
            <w:pPr>
              <w:pStyle w:val="Lijstalinea"/>
              <w:numPr>
                <w:ilvl w:val="0"/>
                <w:numId w:val="7"/>
              </w:numPr>
            </w:pPr>
            <w:r w:rsidRPr="00314747">
              <w:t>filmpje Xnapda: ng-nk herhaling</w:t>
            </w:r>
          </w:p>
          <w:p w14:paraId="43BC0BCB" w14:textId="77777777" w:rsidR="00FC258A" w:rsidRPr="005855FF" w:rsidRDefault="00976E1C" w:rsidP="003C7EF5">
            <w:pPr>
              <w:pStyle w:val="Lijstalinea"/>
              <w:numPr>
                <w:ilvl w:val="0"/>
                <w:numId w:val="7"/>
              </w:numPr>
            </w:pPr>
            <w:hyperlink r:id="rId11" w:history="1">
              <w:r w:rsidR="00FC258A" w:rsidRPr="007A7A6B">
                <w:rPr>
                  <w:rStyle w:val="Hyperlink"/>
                </w:rPr>
                <w:t>https://www.xnapda.be/filmpjes/4de-leerjaar/ng-nk-herhaling</w:t>
              </w:r>
            </w:hyperlink>
          </w:p>
          <w:p w14:paraId="201D4D21" w14:textId="7A643669" w:rsidR="00FC258A" w:rsidRDefault="00D95DC3" w:rsidP="003C7EF5">
            <w:pPr>
              <w:pStyle w:val="Lijstalinea"/>
              <w:numPr>
                <w:ilvl w:val="0"/>
                <w:numId w:val="7"/>
              </w:numPr>
            </w:pPr>
            <w:r>
              <w:t xml:space="preserve">Werkschrift </w:t>
            </w:r>
            <w:r w:rsidR="00FC258A">
              <w:t>p.82 spellingweter 38</w:t>
            </w:r>
          </w:p>
          <w:p w14:paraId="5E8076A7" w14:textId="1F24B16C" w:rsidR="00FC258A" w:rsidRPr="005855FF" w:rsidRDefault="00FC258A" w:rsidP="00314747">
            <w:pPr>
              <w:pStyle w:val="Lijstalinea"/>
              <w:numPr>
                <w:ilvl w:val="0"/>
                <w:numId w:val="7"/>
              </w:numPr>
            </w:pPr>
            <w:r>
              <w:t>filmpje Xnapda: tegenwoordige tijd</w:t>
            </w:r>
            <w:r>
              <w:br/>
            </w:r>
            <w:hyperlink r:id="rId12" w:history="1">
              <w:r w:rsidRPr="007A7A6B">
                <w:rPr>
                  <w:rStyle w:val="Hyperlink"/>
                </w:rPr>
                <w:t>https://www.xnapda.be/filmpjes/4de-leerjaar/werkwoorden-de-tegenwoordige-tijd</w:t>
              </w:r>
            </w:hyperlink>
          </w:p>
        </w:tc>
        <w:tc>
          <w:tcPr>
            <w:tcW w:w="283" w:type="dxa"/>
          </w:tcPr>
          <w:p w14:paraId="0154CA20" w14:textId="77777777" w:rsidR="00FC258A" w:rsidRDefault="00FC258A" w:rsidP="007771AB"/>
        </w:tc>
      </w:tr>
      <w:tr w:rsidR="00B30F08" w14:paraId="3C37C208" w14:textId="77777777" w:rsidTr="00CA62E3">
        <w:trPr>
          <w:trHeight w:val="424"/>
        </w:trPr>
        <w:tc>
          <w:tcPr>
            <w:tcW w:w="1406" w:type="dxa"/>
            <w:vMerge w:val="restart"/>
          </w:tcPr>
          <w:p w14:paraId="748D3266" w14:textId="77777777" w:rsidR="00B30F08" w:rsidRDefault="00B30F08" w:rsidP="007771AB">
            <w:r>
              <w:lastRenderedPageBreak/>
              <w:t xml:space="preserve">VRIJDAG </w:t>
            </w:r>
          </w:p>
          <w:p w14:paraId="652E7CF4" w14:textId="50154F78" w:rsidR="00B30F08" w:rsidRDefault="00411BF3" w:rsidP="007771AB">
            <w:r>
              <w:t>15</w:t>
            </w:r>
            <w:r w:rsidR="00B30F08">
              <w:t>/05</w:t>
            </w:r>
          </w:p>
        </w:tc>
        <w:tc>
          <w:tcPr>
            <w:tcW w:w="2133" w:type="dxa"/>
            <w:gridSpan w:val="2"/>
          </w:tcPr>
          <w:p w14:paraId="437C877D" w14:textId="66A20F56" w:rsidR="00B30F08" w:rsidRPr="00EC2A61" w:rsidRDefault="00B30F08" w:rsidP="007771AB">
            <w:pPr>
              <w:rPr>
                <w:u w:val="single"/>
              </w:rPr>
            </w:pPr>
            <w:r>
              <w:rPr>
                <w:u w:val="single"/>
              </w:rPr>
              <w:t>Wiskunde:</w:t>
            </w:r>
          </w:p>
        </w:tc>
        <w:tc>
          <w:tcPr>
            <w:tcW w:w="5245" w:type="dxa"/>
          </w:tcPr>
          <w:p w14:paraId="00318F3A" w14:textId="77777777" w:rsidR="00A86FB8" w:rsidRDefault="003C7EF5" w:rsidP="003C7EF5">
            <w:r>
              <w:t>b</w:t>
            </w:r>
            <w:r w:rsidR="00A86FB8">
              <w:t>undel p.</w:t>
            </w:r>
            <w:r>
              <w:t>5</w:t>
            </w:r>
          </w:p>
          <w:p w14:paraId="1B66A100" w14:textId="6B1E143A" w:rsidR="00FC258A" w:rsidRDefault="00FC258A" w:rsidP="00FC258A">
            <w:pPr>
              <w:pStyle w:val="Lijstalinea"/>
              <w:numPr>
                <w:ilvl w:val="0"/>
                <w:numId w:val="7"/>
              </w:numPr>
            </w:pPr>
            <w:r>
              <w:t>filmpje van de juf</w:t>
            </w:r>
          </w:p>
        </w:tc>
        <w:tc>
          <w:tcPr>
            <w:tcW w:w="283" w:type="dxa"/>
          </w:tcPr>
          <w:p w14:paraId="4B3B47A1" w14:textId="77777777" w:rsidR="00B30F08" w:rsidRDefault="00B30F08" w:rsidP="007771AB"/>
        </w:tc>
      </w:tr>
      <w:tr w:rsidR="007771AB" w14:paraId="0AB691F4" w14:textId="77777777" w:rsidTr="00CA62E3">
        <w:trPr>
          <w:trHeight w:val="540"/>
        </w:trPr>
        <w:tc>
          <w:tcPr>
            <w:tcW w:w="1406" w:type="dxa"/>
            <w:vMerge/>
          </w:tcPr>
          <w:p w14:paraId="541C4E43" w14:textId="77777777" w:rsidR="007771AB" w:rsidRDefault="007771AB" w:rsidP="007771AB"/>
        </w:tc>
        <w:tc>
          <w:tcPr>
            <w:tcW w:w="2133" w:type="dxa"/>
            <w:gridSpan w:val="2"/>
          </w:tcPr>
          <w:p w14:paraId="5CF34D22" w14:textId="3E875167" w:rsidR="007771AB" w:rsidRPr="00EC2A61" w:rsidRDefault="007771AB" w:rsidP="007771AB">
            <w:pPr>
              <w:rPr>
                <w:u w:val="single"/>
              </w:rPr>
            </w:pPr>
            <w:r>
              <w:rPr>
                <w:u w:val="single"/>
              </w:rPr>
              <w:t>Taal:</w:t>
            </w:r>
          </w:p>
        </w:tc>
        <w:tc>
          <w:tcPr>
            <w:tcW w:w="5245" w:type="dxa"/>
          </w:tcPr>
          <w:p w14:paraId="6579D30B" w14:textId="261C7357" w:rsidR="00CA62E3" w:rsidRDefault="00B30F08" w:rsidP="007771AB">
            <w:r>
              <w:t>k</w:t>
            </w:r>
            <w:r w:rsidR="007771AB">
              <w:t xml:space="preserve">ijker 6: </w:t>
            </w:r>
            <w:r w:rsidR="007821B2">
              <w:t xml:space="preserve"> </w:t>
            </w:r>
            <w:r w:rsidR="00CA62E3">
              <w:t>L</w:t>
            </w:r>
            <w:r w:rsidR="00B371A9">
              <w:t xml:space="preserve">ees de strip op p.26. </w:t>
            </w:r>
          </w:p>
          <w:p w14:paraId="7CE307A9" w14:textId="179FB89B" w:rsidR="007771AB" w:rsidRDefault="00B371A9" w:rsidP="007771AB">
            <w:r>
              <w:t>Maak de oefeningen op p.26+28 (ENKEL oefening 9+10+11+12)</w:t>
            </w:r>
          </w:p>
        </w:tc>
        <w:tc>
          <w:tcPr>
            <w:tcW w:w="283" w:type="dxa"/>
          </w:tcPr>
          <w:p w14:paraId="2CA9D755" w14:textId="77777777" w:rsidR="007771AB" w:rsidRDefault="007771AB" w:rsidP="007771AB"/>
        </w:tc>
      </w:tr>
      <w:tr w:rsidR="007771AB" w14:paraId="6A568950" w14:textId="77777777" w:rsidTr="00CA62E3">
        <w:trPr>
          <w:trHeight w:val="354"/>
        </w:trPr>
        <w:tc>
          <w:tcPr>
            <w:tcW w:w="1406" w:type="dxa"/>
            <w:vMerge/>
          </w:tcPr>
          <w:p w14:paraId="0CB2CC19" w14:textId="77777777" w:rsidR="007771AB" w:rsidRDefault="007771AB" w:rsidP="007771AB"/>
        </w:tc>
        <w:tc>
          <w:tcPr>
            <w:tcW w:w="2133" w:type="dxa"/>
            <w:gridSpan w:val="2"/>
          </w:tcPr>
          <w:p w14:paraId="424C8198" w14:textId="14BDE256" w:rsidR="007771AB" w:rsidRPr="00EC2A61" w:rsidRDefault="007771AB" w:rsidP="007771AB">
            <w:pPr>
              <w:rPr>
                <w:u w:val="single"/>
              </w:rPr>
            </w:pPr>
            <w:r>
              <w:rPr>
                <w:u w:val="single"/>
              </w:rPr>
              <w:t>Lentewerkboekje:</w:t>
            </w:r>
          </w:p>
        </w:tc>
        <w:tc>
          <w:tcPr>
            <w:tcW w:w="5245" w:type="dxa"/>
          </w:tcPr>
          <w:p w14:paraId="0C148BFF" w14:textId="2D6DA5E7" w:rsidR="007771AB" w:rsidRDefault="007771AB" w:rsidP="007771AB">
            <w:r>
              <w:t>Kies een oefening en maak d</w:t>
            </w:r>
            <w:r w:rsidR="007C1281">
              <w:t>it</w:t>
            </w:r>
            <w:r>
              <w:t xml:space="preserve"> in je </w:t>
            </w:r>
            <w:r w:rsidR="007C1281">
              <w:t xml:space="preserve">lente </w:t>
            </w:r>
            <w:r>
              <w:t>werkboekje.</w:t>
            </w:r>
          </w:p>
        </w:tc>
        <w:tc>
          <w:tcPr>
            <w:tcW w:w="283" w:type="dxa"/>
          </w:tcPr>
          <w:p w14:paraId="0B4B7F12" w14:textId="77777777" w:rsidR="007771AB" w:rsidRDefault="007771AB" w:rsidP="007771AB"/>
        </w:tc>
      </w:tr>
      <w:tr w:rsidR="00FC258A" w14:paraId="2FEF8652" w14:textId="77777777" w:rsidTr="00FC258A">
        <w:trPr>
          <w:trHeight w:val="354"/>
        </w:trPr>
        <w:tc>
          <w:tcPr>
            <w:tcW w:w="1413" w:type="dxa"/>
            <w:gridSpan w:val="2"/>
            <w:vMerge w:val="restart"/>
          </w:tcPr>
          <w:p w14:paraId="4767C3F7" w14:textId="77777777" w:rsidR="00FC258A" w:rsidRDefault="00FC258A" w:rsidP="009F4EA5">
            <w:r>
              <w:t>MAANDAG</w:t>
            </w:r>
          </w:p>
          <w:p w14:paraId="72D5C62D" w14:textId="77777777" w:rsidR="00FC258A" w:rsidRDefault="00FC258A" w:rsidP="009F4EA5">
            <w:r>
              <w:t>18/05</w:t>
            </w:r>
          </w:p>
        </w:tc>
        <w:tc>
          <w:tcPr>
            <w:tcW w:w="2126" w:type="dxa"/>
          </w:tcPr>
          <w:p w14:paraId="0E209853" w14:textId="77777777" w:rsidR="00FC258A" w:rsidRDefault="00FC258A" w:rsidP="009F4EA5">
            <w:pPr>
              <w:rPr>
                <w:u w:val="single"/>
              </w:rPr>
            </w:pPr>
            <w:r>
              <w:rPr>
                <w:u w:val="single"/>
              </w:rPr>
              <w:t>Wiskunde:</w:t>
            </w:r>
          </w:p>
        </w:tc>
        <w:tc>
          <w:tcPr>
            <w:tcW w:w="5245" w:type="dxa"/>
          </w:tcPr>
          <w:p w14:paraId="138051E4" w14:textId="77777777" w:rsidR="00FC258A" w:rsidRDefault="00FC258A" w:rsidP="009F4EA5">
            <w:r>
              <w:t>bundel p.6</w:t>
            </w:r>
          </w:p>
          <w:p w14:paraId="3CD251F9" w14:textId="77777777" w:rsidR="00FC258A" w:rsidRDefault="00FC258A" w:rsidP="009F4EA5">
            <w:pPr>
              <w:pStyle w:val="Lijstalinea"/>
              <w:numPr>
                <w:ilvl w:val="0"/>
                <w:numId w:val="7"/>
              </w:numPr>
            </w:pPr>
            <w:r>
              <w:t>filmpje van de juf</w:t>
            </w:r>
          </w:p>
          <w:p w14:paraId="6B9F957F" w14:textId="77777777" w:rsidR="00FC258A" w:rsidRDefault="00FC258A" w:rsidP="009F4EA5">
            <w:pPr>
              <w:pStyle w:val="Lijstalinea"/>
              <w:numPr>
                <w:ilvl w:val="0"/>
                <w:numId w:val="7"/>
              </w:numPr>
            </w:pPr>
            <w:r>
              <w:t>leertakenschrift p.54 B12</w:t>
            </w:r>
          </w:p>
        </w:tc>
        <w:tc>
          <w:tcPr>
            <w:tcW w:w="283" w:type="dxa"/>
          </w:tcPr>
          <w:p w14:paraId="64371362" w14:textId="77777777" w:rsidR="00FC258A" w:rsidRDefault="00FC258A" w:rsidP="009F4EA5"/>
        </w:tc>
      </w:tr>
      <w:tr w:rsidR="00FC258A" w14:paraId="1BA88339" w14:textId="77777777" w:rsidTr="00FC258A">
        <w:trPr>
          <w:trHeight w:val="354"/>
        </w:trPr>
        <w:tc>
          <w:tcPr>
            <w:tcW w:w="1413" w:type="dxa"/>
            <w:gridSpan w:val="2"/>
            <w:vMerge/>
          </w:tcPr>
          <w:p w14:paraId="1300CAF6" w14:textId="77777777" w:rsidR="00FC258A" w:rsidRDefault="00FC258A" w:rsidP="009F4EA5"/>
        </w:tc>
        <w:tc>
          <w:tcPr>
            <w:tcW w:w="2126" w:type="dxa"/>
          </w:tcPr>
          <w:p w14:paraId="20770AAC" w14:textId="77777777" w:rsidR="00FC258A" w:rsidRDefault="00FC258A" w:rsidP="009F4EA5">
            <w:pPr>
              <w:rPr>
                <w:u w:val="single"/>
              </w:rPr>
            </w:pPr>
            <w:r>
              <w:rPr>
                <w:u w:val="single"/>
              </w:rPr>
              <w:t>Taal:</w:t>
            </w:r>
          </w:p>
        </w:tc>
        <w:tc>
          <w:tcPr>
            <w:tcW w:w="5245" w:type="dxa"/>
          </w:tcPr>
          <w:p w14:paraId="11E13105" w14:textId="77777777" w:rsidR="00FC258A" w:rsidRDefault="00FC258A" w:rsidP="009F4EA5">
            <w:r>
              <w:t xml:space="preserve">werkwoordenblok p.28 </w:t>
            </w:r>
          </w:p>
          <w:p w14:paraId="072239B4" w14:textId="77777777" w:rsidR="00FC258A" w:rsidRDefault="00FC258A" w:rsidP="009F4EA5">
            <w:pPr>
              <w:pStyle w:val="Lijstalinea"/>
              <w:numPr>
                <w:ilvl w:val="0"/>
                <w:numId w:val="7"/>
              </w:numPr>
            </w:pPr>
            <w:r>
              <w:t>infinitief, stam en persoonsvorm</w:t>
            </w:r>
          </w:p>
          <w:p w14:paraId="470C5A4C" w14:textId="77777777" w:rsidR="00FC258A" w:rsidRDefault="00FC258A" w:rsidP="009F4EA5">
            <w:pPr>
              <w:pStyle w:val="Lijstalinea"/>
              <w:numPr>
                <w:ilvl w:val="0"/>
                <w:numId w:val="7"/>
              </w:numPr>
            </w:pPr>
            <w:r>
              <w:t>filmpje Xnapda: tegenwoordige tijd</w:t>
            </w:r>
            <w:r>
              <w:br/>
            </w:r>
            <w:hyperlink r:id="rId13" w:history="1">
              <w:r>
                <w:rPr>
                  <w:rStyle w:val="Hyperlink"/>
                </w:rPr>
                <w:t>https://www.xnapda.be/filmpjes/4de-leerjaar/werkwoorden-de-tegenwoordige-tijd</w:t>
              </w:r>
            </w:hyperlink>
          </w:p>
        </w:tc>
        <w:tc>
          <w:tcPr>
            <w:tcW w:w="283" w:type="dxa"/>
          </w:tcPr>
          <w:p w14:paraId="3FF10062" w14:textId="77777777" w:rsidR="00FC258A" w:rsidRDefault="00FC258A" w:rsidP="009F4EA5"/>
        </w:tc>
      </w:tr>
      <w:tr w:rsidR="00FC258A" w14:paraId="0EC2804D" w14:textId="77777777" w:rsidTr="00FC258A">
        <w:trPr>
          <w:trHeight w:val="533"/>
        </w:trPr>
        <w:tc>
          <w:tcPr>
            <w:tcW w:w="1413" w:type="dxa"/>
            <w:gridSpan w:val="2"/>
            <w:vMerge/>
          </w:tcPr>
          <w:p w14:paraId="2ABEF075" w14:textId="77777777" w:rsidR="00FC258A" w:rsidRDefault="00FC258A" w:rsidP="009F4EA5"/>
        </w:tc>
        <w:tc>
          <w:tcPr>
            <w:tcW w:w="2126" w:type="dxa"/>
            <w:vMerge w:val="restart"/>
          </w:tcPr>
          <w:p w14:paraId="7A1B8EAB" w14:textId="77777777" w:rsidR="00FC258A" w:rsidRDefault="00FC258A" w:rsidP="009F4EA5">
            <w:pPr>
              <w:rPr>
                <w:u w:val="single"/>
              </w:rPr>
            </w:pPr>
            <w:r>
              <w:rPr>
                <w:u w:val="single"/>
              </w:rPr>
              <w:t>Spelling:</w:t>
            </w:r>
          </w:p>
        </w:tc>
        <w:tc>
          <w:tcPr>
            <w:tcW w:w="5245" w:type="dxa"/>
          </w:tcPr>
          <w:p w14:paraId="0E3D31FB" w14:textId="23CEA62D" w:rsidR="00FC258A" w:rsidRDefault="00CA62E3" w:rsidP="009F4EA5">
            <w:r>
              <w:t>b</w:t>
            </w:r>
            <w:r w:rsidR="00FC258A">
              <w:t>undel p.27</w:t>
            </w:r>
          </w:p>
          <w:p w14:paraId="4CEB7EB6" w14:textId="77BC9C6D" w:rsidR="00FC258A" w:rsidRDefault="00FC258A" w:rsidP="009F4EA5">
            <w:pPr>
              <w:pStyle w:val="Lijstalinea"/>
              <w:numPr>
                <w:ilvl w:val="0"/>
                <w:numId w:val="7"/>
              </w:numPr>
            </w:pPr>
            <w:r>
              <w:t>werkschrift p. 81 spellingweter 37</w:t>
            </w:r>
          </w:p>
          <w:p w14:paraId="5CB32766" w14:textId="6E3EA5C9" w:rsidR="00FC258A" w:rsidRDefault="00FC258A" w:rsidP="009F4EA5">
            <w:pPr>
              <w:pStyle w:val="Lijstalinea"/>
              <w:numPr>
                <w:ilvl w:val="0"/>
                <w:numId w:val="7"/>
              </w:numPr>
            </w:pPr>
            <w:r>
              <w:t>werkschrift p. 82 spellingweter 38</w:t>
            </w:r>
          </w:p>
          <w:p w14:paraId="1FE49243" w14:textId="59D20782" w:rsidR="00FC258A" w:rsidRDefault="00FC258A" w:rsidP="00FC258A">
            <w:pPr>
              <w:ind w:left="360"/>
            </w:pPr>
          </w:p>
        </w:tc>
        <w:tc>
          <w:tcPr>
            <w:tcW w:w="283" w:type="dxa"/>
          </w:tcPr>
          <w:p w14:paraId="1ECBE2A4" w14:textId="77777777" w:rsidR="00FC258A" w:rsidRDefault="00FC258A" w:rsidP="009F4EA5"/>
        </w:tc>
      </w:tr>
      <w:tr w:rsidR="00FC258A" w14:paraId="5F0F8016" w14:textId="77777777" w:rsidTr="00FC258A">
        <w:trPr>
          <w:trHeight w:val="795"/>
        </w:trPr>
        <w:tc>
          <w:tcPr>
            <w:tcW w:w="1413" w:type="dxa"/>
            <w:gridSpan w:val="2"/>
            <w:vMerge/>
          </w:tcPr>
          <w:p w14:paraId="51ECC9B0" w14:textId="77777777" w:rsidR="00FC258A" w:rsidRDefault="00FC258A" w:rsidP="009F4EA5"/>
        </w:tc>
        <w:tc>
          <w:tcPr>
            <w:tcW w:w="2126" w:type="dxa"/>
            <w:vMerge/>
          </w:tcPr>
          <w:p w14:paraId="040233EA" w14:textId="77777777" w:rsidR="00FC258A" w:rsidRDefault="00FC258A" w:rsidP="009F4EA5">
            <w:pPr>
              <w:rPr>
                <w:u w:val="single"/>
              </w:rPr>
            </w:pPr>
          </w:p>
        </w:tc>
        <w:tc>
          <w:tcPr>
            <w:tcW w:w="5245" w:type="dxa"/>
          </w:tcPr>
          <w:p w14:paraId="7217B8FA" w14:textId="77777777" w:rsidR="00FC258A" w:rsidRDefault="00FC258A" w:rsidP="009F4EA5">
            <w:r>
              <w:t>bundel p.28</w:t>
            </w:r>
          </w:p>
          <w:p w14:paraId="5F4CABFF" w14:textId="0A774E6E" w:rsidR="00FC258A" w:rsidRDefault="00FC258A" w:rsidP="009F4EA5">
            <w:pPr>
              <w:pStyle w:val="Lijstalinea"/>
              <w:numPr>
                <w:ilvl w:val="0"/>
                <w:numId w:val="7"/>
              </w:numPr>
            </w:pPr>
            <w:r>
              <w:t>werkschrift p.70 spellingweter 21</w:t>
            </w:r>
          </w:p>
          <w:p w14:paraId="638E5CB7" w14:textId="4602982C" w:rsidR="00FC258A" w:rsidRDefault="00FC258A" w:rsidP="009F4EA5">
            <w:pPr>
              <w:pStyle w:val="Lijstalinea"/>
              <w:numPr>
                <w:ilvl w:val="0"/>
                <w:numId w:val="7"/>
              </w:numPr>
            </w:pPr>
            <w:r>
              <w:t>werkschrift p. 73 +74 spellingweter 22</w:t>
            </w:r>
          </w:p>
        </w:tc>
        <w:tc>
          <w:tcPr>
            <w:tcW w:w="283" w:type="dxa"/>
          </w:tcPr>
          <w:p w14:paraId="6787C7F9" w14:textId="77777777" w:rsidR="00FC258A" w:rsidRDefault="00FC258A" w:rsidP="009F4EA5"/>
        </w:tc>
      </w:tr>
      <w:tr w:rsidR="00FC258A" w14:paraId="7694FE34" w14:textId="77777777" w:rsidTr="00FC258A">
        <w:trPr>
          <w:trHeight w:val="354"/>
        </w:trPr>
        <w:tc>
          <w:tcPr>
            <w:tcW w:w="1413" w:type="dxa"/>
            <w:gridSpan w:val="2"/>
            <w:vMerge w:val="restart"/>
          </w:tcPr>
          <w:p w14:paraId="56C0D1D4" w14:textId="77777777" w:rsidR="00FC258A" w:rsidRDefault="00FC258A" w:rsidP="009F4EA5">
            <w:r>
              <w:t xml:space="preserve">DINSDAG </w:t>
            </w:r>
          </w:p>
          <w:p w14:paraId="3E3E9346" w14:textId="77777777" w:rsidR="00FC258A" w:rsidRDefault="00FC258A" w:rsidP="009F4EA5">
            <w:r>
              <w:t>19/05</w:t>
            </w:r>
          </w:p>
        </w:tc>
        <w:tc>
          <w:tcPr>
            <w:tcW w:w="2126" w:type="dxa"/>
          </w:tcPr>
          <w:p w14:paraId="01A4B56E" w14:textId="77777777" w:rsidR="00FC258A" w:rsidRDefault="00FC258A" w:rsidP="009F4EA5">
            <w:pPr>
              <w:rPr>
                <w:u w:val="single"/>
              </w:rPr>
            </w:pPr>
            <w:r>
              <w:rPr>
                <w:u w:val="single"/>
              </w:rPr>
              <w:t>Wiskunde:</w:t>
            </w:r>
          </w:p>
        </w:tc>
        <w:tc>
          <w:tcPr>
            <w:tcW w:w="5245" w:type="dxa"/>
          </w:tcPr>
          <w:p w14:paraId="26D0FE00" w14:textId="77777777" w:rsidR="00FC258A" w:rsidRDefault="00FC258A" w:rsidP="009F4EA5">
            <w:r>
              <w:t>bundel p.7</w:t>
            </w:r>
          </w:p>
          <w:p w14:paraId="3AAD12F4" w14:textId="77777777" w:rsidR="00FC258A" w:rsidRDefault="00FC258A" w:rsidP="009F4EA5">
            <w:pPr>
              <w:pStyle w:val="Lijstalinea"/>
              <w:numPr>
                <w:ilvl w:val="0"/>
                <w:numId w:val="7"/>
              </w:numPr>
            </w:pPr>
            <w:r>
              <w:t>filmpje van de juf</w:t>
            </w:r>
          </w:p>
          <w:p w14:paraId="1CBCEE86" w14:textId="77777777" w:rsidR="00FC258A" w:rsidRDefault="00FC258A" w:rsidP="009F4EA5">
            <w:pPr>
              <w:pStyle w:val="Lijstalinea"/>
              <w:numPr>
                <w:ilvl w:val="0"/>
                <w:numId w:val="7"/>
              </w:numPr>
            </w:pPr>
            <w:r>
              <w:t>leertakenschrift p. 58 B13</w:t>
            </w:r>
          </w:p>
        </w:tc>
        <w:tc>
          <w:tcPr>
            <w:tcW w:w="283" w:type="dxa"/>
          </w:tcPr>
          <w:p w14:paraId="17175E9A" w14:textId="77777777" w:rsidR="00FC258A" w:rsidRDefault="00FC258A" w:rsidP="009F4EA5"/>
        </w:tc>
      </w:tr>
      <w:tr w:rsidR="00FC258A" w14:paraId="69CBC920" w14:textId="77777777" w:rsidTr="00FC258A">
        <w:trPr>
          <w:trHeight w:val="354"/>
        </w:trPr>
        <w:tc>
          <w:tcPr>
            <w:tcW w:w="1413" w:type="dxa"/>
            <w:gridSpan w:val="2"/>
            <w:vMerge/>
          </w:tcPr>
          <w:p w14:paraId="4CE8FCF0" w14:textId="77777777" w:rsidR="00FC258A" w:rsidRDefault="00FC258A" w:rsidP="009F4EA5"/>
        </w:tc>
        <w:tc>
          <w:tcPr>
            <w:tcW w:w="2126" w:type="dxa"/>
          </w:tcPr>
          <w:p w14:paraId="213C5A55" w14:textId="77777777" w:rsidR="00FC258A" w:rsidRDefault="00FC258A" w:rsidP="009F4EA5">
            <w:pPr>
              <w:rPr>
                <w:u w:val="single"/>
              </w:rPr>
            </w:pPr>
            <w:r>
              <w:rPr>
                <w:u w:val="single"/>
              </w:rPr>
              <w:t>Taal</w:t>
            </w:r>
          </w:p>
        </w:tc>
        <w:tc>
          <w:tcPr>
            <w:tcW w:w="5245" w:type="dxa"/>
          </w:tcPr>
          <w:p w14:paraId="23622BDF" w14:textId="77777777" w:rsidR="00FC258A" w:rsidRDefault="00FC258A" w:rsidP="009F4EA5">
            <w:r>
              <w:t>werkwoordenblok p.45</w:t>
            </w:r>
          </w:p>
          <w:p w14:paraId="0839DE4F" w14:textId="77777777" w:rsidR="00FC258A" w:rsidRDefault="00FC258A" w:rsidP="009F4EA5">
            <w:pPr>
              <w:pStyle w:val="Lijstalinea"/>
              <w:numPr>
                <w:ilvl w:val="0"/>
                <w:numId w:val="7"/>
              </w:numPr>
            </w:pPr>
            <w:r>
              <w:t>Bekijk hetzelfde filmpje als dinsdag.</w:t>
            </w:r>
          </w:p>
        </w:tc>
        <w:tc>
          <w:tcPr>
            <w:tcW w:w="283" w:type="dxa"/>
          </w:tcPr>
          <w:p w14:paraId="2F123D70" w14:textId="77777777" w:rsidR="00FC258A" w:rsidRDefault="00FC258A" w:rsidP="009F4EA5"/>
        </w:tc>
      </w:tr>
      <w:tr w:rsidR="00FC258A" w14:paraId="262AA9F5" w14:textId="77777777" w:rsidTr="00FC258A">
        <w:trPr>
          <w:trHeight w:val="562"/>
        </w:trPr>
        <w:tc>
          <w:tcPr>
            <w:tcW w:w="1413" w:type="dxa"/>
            <w:gridSpan w:val="2"/>
            <w:vMerge/>
          </w:tcPr>
          <w:p w14:paraId="49EFCFDA" w14:textId="77777777" w:rsidR="00FC258A" w:rsidRDefault="00FC258A" w:rsidP="009F4EA5"/>
        </w:tc>
        <w:tc>
          <w:tcPr>
            <w:tcW w:w="2126" w:type="dxa"/>
          </w:tcPr>
          <w:p w14:paraId="1005C85F" w14:textId="77777777" w:rsidR="00FC258A" w:rsidRDefault="00FC258A" w:rsidP="009F4EA5">
            <w:pPr>
              <w:rPr>
                <w:u w:val="single"/>
              </w:rPr>
            </w:pPr>
            <w:r>
              <w:rPr>
                <w:u w:val="single"/>
              </w:rPr>
              <w:t>Spelling</w:t>
            </w:r>
          </w:p>
        </w:tc>
        <w:tc>
          <w:tcPr>
            <w:tcW w:w="5245" w:type="dxa"/>
          </w:tcPr>
          <w:p w14:paraId="48E4A6C0" w14:textId="2F358767" w:rsidR="00FC258A" w:rsidRDefault="00CA62E3" w:rsidP="009F4EA5">
            <w:r>
              <w:t>b</w:t>
            </w:r>
            <w:r w:rsidR="00FC258A">
              <w:t>undel p.29</w:t>
            </w:r>
          </w:p>
          <w:p w14:paraId="2F2972D2" w14:textId="215B9660" w:rsidR="00FC258A" w:rsidRDefault="00FC258A" w:rsidP="009F4EA5">
            <w:pPr>
              <w:pStyle w:val="Lijstalinea"/>
              <w:numPr>
                <w:ilvl w:val="0"/>
                <w:numId w:val="7"/>
              </w:numPr>
            </w:pPr>
            <w:r>
              <w:t>Werkschrift p.68 spellingweter 11</w:t>
            </w:r>
          </w:p>
          <w:p w14:paraId="06DDDD1C" w14:textId="0C1F8C2A" w:rsidR="00FC258A" w:rsidRDefault="00FC258A" w:rsidP="009F4EA5">
            <w:pPr>
              <w:pStyle w:val="Lijstalinea"/>
              <w:numPr>
                <w:ilvl w:val="0"/>
                <w:numId w:val="7"/>
              </w:numPr>
            </w:pPr>
            <w:r>
              <w:t>Werkschrift p. 71 spellingweter 11</w:t>
            </w:r>
          </w:p>
          <w:p w14:paraId="087827FC" w14:textId="72C33DBA" w:rsidR="00FC258A" w:rsidRDefault="00CA62E3" w:rsidP="009F4EA5">
            <w:r>
              <w:t>b</w:t>
            </w:r>
            <w:r w:rsidR="00FC258A">
              <w:t>undel p.30</w:t>
            </w:r>
          </w:p>
          <w:p w14:paraId="35411E92" w14:textId="5141539C" w:rsidR="00FC258A" w:rsidRDefault="00FC258A" w:rsidP="009F4EA5">
            <w:pPr>
              <w:pStyle w:val="Lijstalinea"/>
              <w:numPr>
                <w:ilvl w:val="0"/>
                <w:numId w:val="7"/>
              </w:numPr>
            </w:pPr>
            <w:r>
              <w:t>Werkschrift p. 67 spellingweter 8</w:t>
            </w:r>
          </w:p>
          <w:p w14:paraId="04A2937E" w14:textId="7CF6F39B" w:rsidR="00FC258A" w:rsidRDefault="00FC258A" w:rsidP="009F4EA5">
            <w:pPr>
              <w:pStyle w:val="Lijstalinea"/>
              <w:numPr>
                <w:ilvl w:val="0"/>
                <w:numId w:val="7"/>
              </w:numPr>
            </w:pPr>
            <w:r>
              <w:t>Werkschrift p. 70 spellingweter 15</w:t>
            </w:r>
          </w:p>
          <w:p w14:paraId="6C00EAF0" w14:textId="4C350878" w:rsidR="00FC258A" w:rsidRDefault="00CA62E3" w:rsidP="009F4EA5">
            <w:r>
              <w:t>b</w:t>
            </w:r>
            <w:r w:rsidR="00FC258A">
              <w:t>undel p.31</w:t>
            </w:r>
          </w:p>
          <w:p w14:paraId="7A41F2CB" w14:textId="77777777" w:rsidR="00FC258A" w:rsidRDefault="00FC258A" w:rsidP="009F4EA5">
            <w:pPr>
              <w:pStyle w:val="Lijstalinea"/>
              <w:numPr>
                <w:ilvl w:val="0"/>
                <w:numId w:val="7"/>
              </w:numPr>
            </w:pPr>
            <w:r>
              <w:t>Werkschrift p.69 spellingweter 12</w:t>
            </w:r>
          </w:p>
        </w:tc>
        <w:tc>
          <w:tcPr>
            <w:tcW w:w="283" w:type="dxa"/>
          </w:tcPr>
          <w:p w14:paraId="4F0C4E74" w14:textId="77777777" w:rsidR="00FC258A" w:rsidRDefault="00FC258A" w:rsidP="009F4EA5"/>
        </w:tc>
      </w:tr>
      <w:tr w:rsidR="00FC258A" w14:paraId="6967106F" w14:textId="77777777" w:rsidTr="00FC258A">
        <w:trPr>
          <w:trHeight w:val="354"/>
        </w:trPr>
        <w:tc>
          <w:tcPr>
            <w:tcW w:w="1413" w:type="dxa"/>
            <w:gridSpan w:val="2"/>
          </w:tcPr>
          <w:p w14:paraId="216D0A8E" w14:textId="77777777" w:rsidR="0033152B" w:rsidRDefault="0033152B" w:rsidP="009F4EA5"/>
          <w:p w14:paraId="4DC6F278" w14:textId="6BD9E682" w:rsidR="00FC258A" w:rsidRDefault="00FC258A" w:rsidP="009F4EA5">
            <w:r>
              <w:t>WOENSDAG</w:t>
            </w:r>
          </w:p>
          <w:p w14:paraId="6450D6F5" w14:textId="77777777" w:rsidR="00FC258A" w:rsidRDefault="00FC258A" w:rsidP="009F4EA5">
            <w:r>
              <w:t>20/05</w:t>
            </w:r>
          </w:p>
        </w:tc>
        <w:tc>
          <w:tcPr>
            <w:tcW w:w="7371" w:type="dxa"/>
            <w:gridSpan w:val="2"/>
          </w:tcPr>
          <w:p w14:paraId="19CE8B8D" w14:textId="77777777" w:rsidR="0033152B" w:rsidRDefault="0033152B" w:rsidP="009F4EA5"/>
          <w:p w14:paraId="60858E45" w14:textId="38BF0055" w:rsidR="00CA62E3" w:rsidRDefault="00FC258A" w:rsidP="009F4EA5">
            <w:r w:rsidRPr="00CA62E3">
              <w:rPr>
                <w:b/>
                <w:bCs/>
                <w:sz w:val="24"/>
                <w:szCs w:val="24"/>
              </w:rPr>
              <w:t>OPHAALMOMENT VAN 8u30-12u</w:t>
            </w:r>
            <w:r w:rsidR="00CA62E3" w:rsidRPr="00CA62E3">
              <w:rPr>
                <w:b/>
                <w:bCs/>
                <w:sz w:val="24"/>
                <w:szCs w:val="24"/>
              </w:rPr>
              <w:t>.</w:t>
            </w:r>
            <w:r>
              <w:br/>
              <w:t>Geef je bundel van wiskunde af aan de juf</w:t>
            </w:r>
            <w:r w:rsidR="00CA62E3">
              <w:t>.</w:t>
            </w:r>
          </w:p>
          <w:p w14:paraId="0C536E64" w14:textId="58D3928F" w:rsidR="0033152B" w:rsidRDefault="0033152B" w:rsidP="00CA62E3"/>
        </w:tc>
        <w:tc>
          <w:tcPr>
            <w:tcW w:w="283" w:type="dxa"/>
          </w:tcPr>
          <w:p w14:paraId="77BEAFB1" w14:textId="77777777" w:rsidR="00FC258A" w:rsidRDefault="00FC258A" w:rsidP="009F4EA5"/>
        </w:tc>
      </w:tr>
      <w:tr w:rsidR="00FC258A" w14:paraId="2BA008F8" w14:textId="77777777" w:rsidTr="00FC258A">
        <w:trPr>
          <w:trHeight w:val="354"/>
        </w:trPr>
        <w:tc>
          <w:tcPr>
            <w:tcW w:w="1413" w:type="dxa"/>
            <w:gridSpan w:val="2"/>
          </w:tcPr>
          <w:p w14:paraId="31EE6B56" w14:textId="77777777" w:rsidR="00FC258A" w:rsidRDefault="00FC258A" w:rsidP="009F4EA5">
            <w:r>
              <w:t>DONDERDAG</w:t>
            </w:r>
          </w:p>
          <w:p w14:paraId="22988322" w14:textId="77777777" w:rsidR="00FC258A" w:rsidRDefault="00FC258A" w:rsidP="009F4EA5">
            <w:r>
              <w:t>21/05</w:t>
            </w:r>
          </w:p>
        </w:tc>
        <w:tc>
          <w:tcPr>
            <w:tcW w:w="7371" w:type="dxa"/>
            <w:gridSpan w:val="2"/>
          </w:tcPr>
          <w:p w14:paraId="2D4A8D4E" w14:textId="78EE48CF" w:rsidR="00CA62E3" w:rsidRDefault="00CA62E3" w:rsidP="009F4EA5">
            <w:r>
              <w:t xml:space="preserve">HEMELVAART </w:t>
            </w:r>
          </w:p>
          <w:p w14:paraId="15F5DCC6" w14:textId="1A0909F0" w:rsidR="00FC258A" w:rsidRDefault="00FC258A" w:rsidP="009F4EA5">
            <w:r>
              <w:t>Geen huiswerk.</w:t>
            </w:r>
            <w:r w:rsidR="00CA62E3">
              <w:t xml:space="preserve"> </w:t>
            </w:r>
            <w:r w:rsidR="00CA62E3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283" w:type="dxa"/>
          </w:tcPr>
          <w:p w14:paraId="14235C7E" w14:textId="77777777" w:rsidR="00FC258A" w:rsidRDefault="00FC258A" w:rsidP="009F4EA5"/>
        </w:tc>
      </w:tr>
      <w:tr w:rsidR="00FC258A" w14:paraId="1B107768" w14:textId="77777777" w:rsidTr="00FC258A">
        <w:trPr>
          <w:trHeight w:val="354"/>
        </w:trPr>
        <w:tc>
          <w:tcPr>
            <w:tcW w:w="1413" w:type="dxa"/>
            <w:gridSpan w:val="2"/>
          </w:tcPr>
          <w:p w14:paraId="3584D89A" w14:textId="77777777" w:rsidR="00FC258A" w:rsidRDefault="00FC258A" w:rsidP="009F4EA5">
            <w:r>
              <w:t>VRIJDAG</w:t>
            </w:r>
          </w:p>
          <w:p w14:paraId="447662DD" w14:textId="77777777" w:rsidR="00FC258A" w:rsidRDefault="00FC258A" w:rsidP="009F4EA5">
            <w:r>
              <w:t>22/05</w:t>
            </w:r>
          </w:p>
        </w:tc>
        <w:tc>
          <w:tcPr>
            <w:tcW w:w="7371" w:type="dxa"/>
            <w:gridSpan w:val="2"/>
          </w:tcPr>
          <w:p w14:paraId="0CBB86BD" w14:textId="06E1F24B" w:rsidR="00FC258A" w:rsidRDefault="00FC258A" w:rsidP="009F4EA5">
            <w:r>
              <w:t>BRUGDAG</w:t>
            </w:r>
          </w:p>
          <w:p w14:paraId="112CBAF5" w14:textId="3ED7DEAD" w:rsidR="00CA62E3" w:rsidRDefault="00FC258A" w:rsidP="009F4EA5">
            <w:r>
              <w:t>Geen huiswerk.</w:t>
            </w:r>
            <w:r w:rsidR="00CA62E3">
              <w:t xml:space="preserve"> </w:t>
            </w:r>
            <w:r w:rsidR="00CA62E3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283" w:type="dxa"/>
          </w:tcPr>
          <w:p w14:paraId="7C0D089D" w14:textId="77777777" w:rsidR="00FC258A" w:rsidRDefault="00FC258A" w:rsidP="009F4EA5"/>
        </w:tc>
      </w:tr>
      <w:tr w:rsidR="00FC258A" w14:paraId="5B5A02D9" w14:textId="77777777" w:rsidTr="0033152B">
        <w:trPr>
          <w:trHeight w:val="3183"/>
        </w:trPr>
        <w:tc>
          <w:tcPr>
            <w:tcW w:w="9067" w:type="dxa"/>
            <w:gridSpan w:val="5"/>
          </w:tcPr>
          <w:p w14:paraId="61C19ABC" w14:textId="441FF28C" w:rsidR="00FC258A" w:rsidRDefault="0033152B" w:rsidP="009F4EA5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79564609" wp14:editId="15DD4D2A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300355</wp:posOffset>
                  </wp:positionV>
                  <wp:extent cx="1057275" cy="1050290"/>
                  <wp:effectExtent l="0" t="0" r="9525" b="0"/>
                  <wp:wrapNone/>
                  <wp:docPr id="3" name="Afbeelding 3" descr="Britse taalpuristen zijn het zat: beperk het uitroepteken |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itse taalpuristen zijn het zat: beperk het uitroepteken | D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47" r="25191"/>
                          <a:stretch/>
                        </pic:blipFill>
                        <pic:spPr bwMode="auto">
                          <a:xfrm>
                            <a:off x="0" y="0"/>
                            <a:ext cx="1057275" cy="10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258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61C5DB8" wp14:editId="75BA78B1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09220</wp:posOffset>
                      </wp:positionV>
                      <wp:extent cx="4381500" cy="1724025"/>
                      <wp:effectExtent l="0" t="0" r="19050" b="28575"/>
                      <wp:wrapSquare wrapText="bothSides"/>
                      <wp:docPr id="21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66C49" w14:textId="7D5CE929" w:rsidR="0033152B" w:rsidRPr="0033152B" w:rsidRDefault="00FC258A" w:rsidP="00FC258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3152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Vergeet onze </w:t>
                                  </w:r>
                                  <w:r w:rsidR="00CA62E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RAATBOX</w:t>
                                  </w:r>
                                  <w:r w:rsidRPr="0033152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niet</w:t>
                                  </w:r>
                                  <w:r w:rsidR="0033152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3152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33152B">
                                    <w:rPr>
                                      <w:sz w:val="28"/>
                                      <w:szCs w:val="28"/>
                                    </w:rPr>
                                    <w:t>4A woensdag 12u</w:t>
                                  </w:r>
                                  <w:r w:rsidRPr="0033152B"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  <w:t>4B maandag 14u</w:t>
                                  </w:r>
                                </w:p>
                                <w:p w14:paraId="1C5BBC91" w14:textId="7086C913" w:rsidR="00FC258A" w:rsidRPr="0033152B" w:rsidRDefault="00CA62E3" w:rsidP="00FC258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OPHAAL</w:t>
                                  </w:r>
                                  <w:r w:rsidR="00FC258A" w:rsidRPr="0033152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OMENT:</w:t>
                                  </w:r>
                                  <w:r w:rsidR="00FC258A" w:rsidRPr="0033152B"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  <w:t>Elke WOENSDAG tussen 8u30 en 12u.</w:t>
                                  </w:r>
                                </w:p>
                                <w:p w14:paraId="065DC000" w14:textId="77777777" w:rsidR="00FC258A" w:rsidRPr="0033152B" w:rsidRDefault="00FC258A" w:rsidP="00FC258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1C5D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100.85pt;margin-top:8.6pt;width:345pt;height:13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" strokecolor="white [3212]">
                      <v:textbox>
                        <w:txbxContent>
                          <w:p w14:paraId="1CD66C49" w14:textId="7D5CE929" w:rsidR="0033152B" w:rsidRPr="0033152B" w:rsidRDefault="00FC258A" w:rsidP="00FC25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3152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Vergeet onze </w:t>
                            </w:r>
                            <w:r w:rsidR="00CA62E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AATBOX</w:t>
                            </w:r>
                            <w:r w:rsidRPr="0033152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iet</w:t>
                            </w:r>
                            <w:r w:rsidR="0033152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3152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33152B">
                              <w:rPr>
                                <w:sz w:val="28"/>
                                <w:szCs w:val="28"/>
                              </w:rPr>
                              <w:t>4A woensdag 12u</w:t>
                            </w:r>
                            <w:r w:rsidRPr="0033152B">
                              <w:rPr>
                                <w:sz w:val="28"/>
                                <w:szCs w:val="28"/>
                              </w:rPr>
                              <w:br/>
                              <w:t>4B maandag 14u</w:t>
                            </w:r>
                          </w:p>
                          <w:p w14:paraId="1C5BBC91" w14:textId="7086C913" w:rsidR="00FC258A" w:rsidRPr="0033152B" w:rsidRDefault="00CA62E3" w:rsidP="00FC25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PHAAL</w:t>
                            </w:r>
                            <w:r w:rsidR="00FC258A" w:rsidRPr="0033152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OMENT:</w:t>
                            </w:r>
                            <w:r w:rsidR="00FC258A" w:rsidRPr="0033152B">
                              <w:rPr>
                                <w:sz w:val="28"/>
                                <w:szCs w:val="28"/>
                              </w:rPr>
                              <w:br/>
                              <w:t xml:space="preserve">Elke </w:t>
                            </w:r>
                            <w:r w:rsidR="00FC258A" w:rsidRPr="0033152B">
                              <w:rPr>
                                <w:sz w:val="28"/>
                                <w:szCs w:val="28"/>
                              </w:rPr>
                              <w:t xml:space="preserve">WOENSDAG tussen 8u30 en </w:t>
                            </w:r>
                            <w:r w:rsidR="00FC258A" w:rsidRPr="0033152B">
                              <w:rPr>
                                <w:sz w:val="28"/>
                                <w:szCs w:val="28"/>
                              </w:rPr>
                              <w:t>12u</w:t>
                            </w:r>
                            <w:r w:rsidR="00FC258A" w:rsidRPr="0033152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65DC000" w14:textId="77777777" w:rsidR="00FC258A" w:rsidRPr="0033152B" w:rsidRDefault="00FC258A" w:rsidP="00FC25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4DA5610C" w14:textId="615FBBFE" w:rsidR="006562EE" w:rsidRDefault="006562EE"/>
    <w:sectPr w:rsidR="006562EE" w:rsidSect="002714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F0AD9"/>
    <w:multiLevelType w:val="hybridMultilevel"/>
    <w:tmpl w:val="7CDEC0E2"/>
    <w:lvl w:ilvl="0" w:tplc="A288BE28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A315E9"/>
    <w:multiLevelType w:val="hybridMultilevel"/>
    <w:tmpl w:val="9ACE73A6"/>
    <w:lvl w:ilvl="0" w:tplc="ACF4A092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76E57"/>
    <w:multiLevelType w:val="hybridMultilevel"/>
    <w:tmpl w:val="FFC8672A"/>
    <w:lvl w:ilvl="0" w:tplc="388A984C">
      <w:start w:val="16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364377"/>
    <w:multiLevelType w:val="hybridMultilevel"/>
    <w:tmpl w:val="07161F10"/>
    <w:lvl w:ilvl="0" w:tplc="BD66984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164AC3"/>
    <w:multiLevelType w:val="hybridMultilevel"/>
    <w:tmpl w:val="4FF4CF58"/>
    <w:lvl w:ilvl="0" w:tplc="52829FCE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3CF7F0F"/>
    <w:multiLevelType w:val="hybridMultilevel"/>
    <w:tmpl w:val="8A52F850"/>
    <w:lvl w:ilvl="0" w:tplc="EA06A88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074EA"/>
    <w:multiLevelType w:val="hybridMultilevel"/>
    <w:tmpl w:val="E674862E"/>
    <w:lvl w:ilvl="0" w:tplc="0AB41AB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C4855B3"/>
    <w:multiLevelType w:val="hybridMultilevel"/>
    <w:tmpl w:val="A950D3D6"/>
    <w:lvl w:ilvl="0" w:tplc="7572079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7A54BA9"/>
    <w:multiLevelType w:val="hybridMultilevel"/>
    <w:tmpl w:val="EC9E26EC"/>
    <w:lvl w:ilvl="0" w:tplc="0AACDD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EDD419A"/>
    <w:multiLevelType w:val="hybridMultilevel"/>
    <w:tmpl w:val="E4BA3998"/>
    <w:lvl w:ilvl="0" w:tplc="003A332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DD1"/>
    <w:rsid w:val="00031E58"/>
    <w:rsid w:val="000367D8"/>
    <w:rsid w:val="00074CF4"/>
    <w:rsid w:val="00075D74"/>
    <w:rsid w:val="000945B3"/>
    <w:rsid w:val="00192928"/>
    <w:rsid w:val="001A7F8D"/>
    <w:rsid w:val="00234B0B"/>
    <w:rsid w:val="00271481"/>
    <w:rsid w:val="00314747"/>
    <w:rsid w:val="0033152B"/>
    <w:rsid w:val="0033395B"/>
    <w:rsid w:val="003611F2"/>
    <w:rsid w:val="003C5CC9"/>
    <w:rsid w:val="003C7EF5"/>
    <w:rsid w:val="00411BF3"/>
    <w:rsid w:val="00453B60"/>
    <w:rsid w:val="00466FD5"/>
    <w:rsid w:val="00494DCF"/>
    <w:rsid w:val="004E55D6"/>
    <w:rsid w:val="00577177"/>
    <w:rsid w:val="005855FF"/>
    <w:rsid w:val="005A34BC"/>
    <w:rsid w:val="005E4279"/>
    <w:rsid w:val="005E7BC7"/>
    <w:rsid w:val="006257C4"/>
    <w:rsid w:val="006562EE"/>
    <w:rsid w:val="00665EE9"/>
    <w:rsid w:val="006801AF"/>
    <w:rsid w:val="006B4197"/>
    <w:rsid w:val="006D11E5"/>
    <w:rsid w:val="007771AB"/>
    <w:rsid w:val="007821B2"/>
    <w:rsid w:val="007C1281"/>
    <w:rsid w:val="007C6B00"/>
    <w:rsid w:val="008612EE"/>
    <w:rsid w:val="00975A02"/>
    <w:rsid w:val="00976E1C"/>
    <w:rsid w:val="00A86FB8"/>
    <w:rsid w:val="00AC56FF"/>
    <w:rsid w:val="00B12BB8"/>
    <w:rsid w:val="00B30F08"/>
    <w:rsid w:val="00B371A9"/>
    <w:rsid w:val="00BE02B5"/>
    <w:rsid w:val="00C15DD1"/>
    <w:rsid w:val="00C611AC"/>
    <w:rsid w:val="00CA6210"/>
    <w:rsid w:val="00CA62E3"/>
    <w:rsid w:val="00D95DC3"/>
    <w:rsid w:val="00D97039"/>
    <w:rsid w:val="00EC2A61"/>
    <w:rsid w:val="00F65098"/>
    <w:rsid w:val="00F8686B"/>
    <w:rsid w:val="00FC258A"/>
    <w:rsid w:val="00FD19C2"/>
    <w:rsid w:val="00FE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001A5"/>
  <w15:chartTrackingRefBased/>
  <w15:docId w15:val="{1BC5B9DD-FD91-4D70-858A-C2D61B8C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15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C2A6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C2A61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C2A61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C2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25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napda.be/filmpjes/4de-leerjaar/kommagetallen-tot-op-0001" TargetMode="External"/><Relationship Id="rId13" Type="http://schemas.openxmlformats.org/officeDocument/2006/relationships/hyperlink" Target="https://www.xnapda.be/filmpjes/4de-leerjaar/werkwoorden-de-tegenwoordige-tij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eschatkistberchem.be" TargetMode="External"/><Relationship Id="rId12" Type="http://schemas.openxmlformats.org/officeDocument/2006/relationships/hyperlink" Target="https://www.xnapda.be/filmpjes/4de-leerjaar/werkwoorden-de-tegenwoordige-tij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xnapda.be/filmpjes/4de-leerjaar/ng-nk-herhal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xnapda.be/filmpjes/4de-leerjaar/eeuw-ieuw-u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xnapda.be/filmpjes/4de-leerjaar/kommagetallen-tot-op-001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C6223-D0E4-4509-A758-D4E6E6D4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n de Tey</dc:creator>
  <cp:keywords/>
  <dc:description/>
  <cp:lastModifiedBy>Fien de Tey</cp:lastModifiedBy>
  <cp:revision>2</cp:revision>
  <cp:lastPrinted>2020-05-11T07:29:00Z</cp:lastPrinted>
  <dcterms:created xsi:type="dcterms:W3CDTF">2020-05-11T09:13:00Z</dcterms:created>
  <dcterms:modified xsi:type="dcterms:W3CDTF">2020-05-11T09:13:00Z</dcterms:modified>
</cp:coreProperties>
</file>